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39482" w14:textId="77777777" w:rsidR="00097A06" w:rsidRPr="00663993" w:rsidRDefault="0063236D" w:rsidP="00097A06">
      <w:pPr>
        <w:ind w:firstLine="720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9B9DC0" wp14:editId="07777777">
                <wp:simplePos x="0" y="0"/>
                <wp:positionH relativeFrom="column">
                  <wp:posOffset>-38100</wp:posOffset>
                </wp:positionH>
                <wp:positionV relativeFrom="paragraph">
                  <wp:posOffset>-30480</wp:posOffset>
                </wp:positionV>
                <wp:extent cx="945515" cy="834390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2B5875" w:rsidRDefault="002B5875" w:rsidP="00097A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BDCEB" wp14:editId="07777777">
                                  <wp:extent cx="742950" cy="742950"/>
                                  <wp:effectExtent l="19050" t="0" r="0" b="0"/>
                                  <wp:docPr id="1" name="Picture 1" descr="Oklahoma State 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klahoma State 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5F3C42F">
              <v:shapetype id="_x0000_t202" coordsize="21600,21600" o:spt="202" path="m,l,21600r21600,l21600,xe" w14:anchorId="219B9DC0">
                <v:stroke joinstyle="miter"/>
                <v:path gradientshapeok="t" o:connecttype="rect"/>
              </v:shapetype>
              <v:shape id="Text Box 2" style="position:absolute;left:0;text-align:left;margin-left:-3pt;margin-top:-2.4pt;width:74.45pt;height:65.7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">
                <v:textbox style="mso-fit-shape-to-text:t">
                  <w:txbxContent>
                    <w:p w:rsidR="002B5875" w:rsidP="00097A06" w:rsidRDefault="002B5875" w14:paraId="0A37501D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0F1E758B" wp14:editId="07777777">
                            <wp:extent cx="742950" cy="742950"/>
                            <wp:effectExtent l="19050" t="0" r="0" b="0"/>
                            <wp:docPr id="2086874215" name="Picture 1" descr="Oklahoma State 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klahoma State S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7A06" w:rsidRPr="00663993">
        <w:rPr>
          <w:rFonts w:ascii="Times New Roman" w:hAnsi="Times New Roman"/>
          <w:sz w:val="18"/>
        </w:rPr>
        <w:t xml:space="preserve">               BOB ANTHONY </w:t>
      </w:r>
      <w:r w:rsidR="00097A06" w:rsidRPr="00663993">
        <w:rPr>
          <w:rFonts w:ascii="Times New Roman" w:hAnsi="Times New Roman"/>
          <w:sz w:val="18"/>
        </w:rPr>
        <w:tab/>
      </w:r>
      <w:r w:rsidR="00097A06" w:rsidRPr="00663993">
        <w:rPr>
          <w:rFonts w:ascii="Times New Roman" w:hAnsi="Times New Roman"/>
          <w:sz w:val="18"/>
        </w:rPr>
        <w:tab/>
      </w:r>
      <w:r w:rsidR="00097A06" w:rsidRPr="00663993">
        <w:rPr>
          <w:rFonts w:ascii="Times New Roman" w:hAnsi="Times New Roman"/>
          <w:sz w:val="18"/>
        </w:rPr>
        <w:tab/>
        <w:t xml:space="preserve">             TODD HIETT</w:t>
      </w:r>
      <w:r w:rsidR="00097A06" w:rsidRPr="00663993">
        <w:rPr>
          <w:rFonts w:ascii="Times New Roman" w:hAnsi="Times New Roman"/>
          <w:sz w:val="18"/>
        </w:rPr>
        <w:tab/>
      </w:r>
      <w:r w:rsidR="00097A06" w:rsidRPr="00663993">
        <w:rPr>
          <w:rFonts w:ascii="Times New Roman" w:hAnsi="Times New Roman"/>
          <w:sz w:val="18"/>
        </w:rPr>
        <w:tab/>
      </w:r>
      <w:r w:rsidR="00C51E88">
        <w:rPr>
          <w:rFonts w:ascii="Times New Roman" w:hAnsi="Times New Roman"/>
          <w:sz w:val="18"/>
        </w:rPr>
        <w:tab/>
        <w:t xml:space="preserve">         </w:t>
      </w:r>
      <w:r w:rsidR="00097A06" w:rsidRPr="00663993">
        <w:rPr>
          <w:rFonts w:ascii="Times New Roman" w:hAnsi="Times New Roman"/>
          <w:sz w:val="18"/>
        </w:rPr>
        <w:t>DANA MURPHY</w:t>
      </w:r>
    </w:p>
    <w:p w14:paraId="5E1ED46B" w14:textId="77777777" w:rsidR="00097A06" w:rsidRPr="00663993" w:rsidRDefault="00097A06" w:rsidP="00C51E88">
      <w:pPr>
        <w:ind w:left="720" w:firstLine="720"/>
        <w:rPr>
          <w:rFonts w:ascii="Times New Roman" w:hAnsi="Times New Roman"/>
          <w:sz w:val="18"/>
        </w:rPr>
      </w:pPr>
      <w:r w:rsidRPr="00663993">
        <w:rPr>
          <w:rFonts w:ascii="Times New Roman" w:hAnsi="Times New Roman"/>
          <w:sz w:val="16"/>
        </w:rPr>
        <w:t xml:space="preserve"> </w:t>
      </w:r>
      <w:r w:rsidR="00512045">
        <w:rPr>
          <w:rFonts w:ascii="Times New Roman" w:hAnsi="Times New Roman"/>
          <w:sz w:val="16"/>
        </w:rPr>
        <w:t xml:space="preserve">   </w:t>
      </w:r>
      <w:r w:rsidRPr="00663993">
        <w:rPr>
          <w:rFonts w:ascii="Times New Roman" w:hAnsi="Times New Roman"/>
          <w:sz w:val="16"/>
        </w:rPr>
        <w:t>Commissioner</w:t>
      </w:r>
      <w:r w:rsidR="00C51E88">
        <w:rPr>
          <w:rFonts w:ascii="Times New Roman" w:hAnsi="Times New Roman"/>
          <w:sz w:val="16"/>
        </w:rPr>
        <w:t xml:space="preserve"> </w:t>
      </w:r>
      <w:r w:rsidR="00C51E88">
        <w:rPr>
          <w:rFonts w:ascii="Times New Roman" w:hAnsi="Times New Roman"/>
          <w:sz w:val="16"/>
        </w:rPr>
        <w:tab/>
      </w:r>
      <w:r w:rsidR="00C51E88">
        <w:rPr>
          <w:rFonts w:ascii="Times New Roman" w:hAnsi="Times New Roman"/>
          <w:sz w:val="16"/>
        </w:rPr>
        <w:tab/>
      </w:r>
      <w:r w:rsidR="00C51E88">
        <w:rPr>
          <w:rFonts w:ascii="Times New Roman" w:hAnsi="Times New Roman"/>
          <w:sz w:val="16"/>
        </w:rPr>
        <w:tab/>
        <w:t xml:space="preserve">                </w:t>
      </w:r>
      <w:r w:rsidR="00512045">
        <w:rPr>
          <w:rFonts w:ascii="Times New Roman" w:hAnsi="Times New Roman"/>
          <w:sz w:val="16"/>
        </w:rPr>
        <w:t xml:space="preserve"> </w:t>
      </w:r>
      <w:r w:rsidRPr="00663993">
        <w:rPr>
          <w:rFonts w:ascii="Times New Roman" w:hAnsi="Times New Roman"/>
          <w:sz w:val="16"/>
        </w:rPr>
        <w:t xml:space="preserve">Commissioner </w:t>
      </w:r>
      <w:r w:rsidR="00C51E88">
        <w:rPr>
          <w:rFonts w:ascii="Times New Roman" w:hAnsi="Times New Roman"/>
          <w:sz w:val="16"/>
        </w:rPr>
        <w:tab/>
      </w:r>
      <w:r w:rsidR="00C51E88">
        <w:rPr>
          <w:rFonts w:ascii="Times New Roman" w:hAnsi="Times New Roman"/>
          <w:sz w:val="16"/>
        </w:rPr>
        <w:tab/>
      </w:r>
      <w:r w:rsidR="00C51E88">
        <w:rPr>
          <w:rFonts w:ascii="Times New Roman" w:hAnsi="Times New Roman"/>
          <w:sz w:val="16"/>
        </w:rPr>
        <w:tab/>
        <w:t xml:space="preserve">               </w:t>
      </w:r>
      <w:r w:rsidRPr="00663993">
        <w:rPr>
          <w:rFonts w:ascii="Times New Roman" w:hAnsi="Times New Roman"/>
          <w:sz w:val="16"/>
        </w:rPr>
        <w:t>Commissioner</w:t>
      </w:r>
    </w:p>
    <w:p w14:paraId="5DAB6C7B" w14:textId="77777777" w:rsidR="00097A06" w:rsidRPr="00663993" w:rsidRDefault="00097A06" w:rsidP="00097A06">
      <w:pPr>
        <w:pStyle w:val="Heading3"/>
        <w:tabs>
          <w:tab w:val="clear" w:pos="720"/>
          <w:tab w:val="clear" w:pos="6120"/>
          <w:tab w:val="clear" w:pos="10980"/>
        </w:tabs>
        <w:jc w:val="center"/>
        <w:rPr>
          <w:rFonts w:ascii="Times New Roman" w:hAnsi="Times New Roman"/>
          <w:sz w:val="12"/>
          <w:szCs w:val="12"/>
        </w:rPr>
      </w:pPr>
    </w:p>
    <w:p w14:paraId="3691C84D" w14:textId="77777777" w:rsidR="00097A06" w:rsidRPr="00663993" w:rsidRDefault="00097A06" w:rsidP="00097A06">
      <w:pPr>
        <w:pStyle w:val="Heading3"/>
        <w:tabs>
          <w:tab w:val="clear" w:pos="720"/>
          <w:tab w:val="clear" w:pos="6120"/>
          <w:tab w:val="clear" w:pos="10980"/>
        </w:tabs>
        <w:jc w:val="center"/>
        <w:rPr>
          <w:rFonts w:ascii="Times New Roman" w:hAnsi="Times New Roman"/>
          <w:b w:val="0"/>
          <w:sz w:val="48"/>
          <w:szCs w:val="48"/>
        </w:rPr>
      </w:pPr>
      <w:r w:rsidRPr="00663993">
        <w:rPr>
          <w:rFonts w:ascii="Times New Roman" w:hAnsi="Times New Roman"/>
          <w:b w:val="0"/>
          <w:sz w:val="48"/>
          <w:szCs w:val="48"/>
        </w:rPr>
        <w:t>Oklahoma Corporation Commission</w:t>
      </w:r>
    </w:p>
    <w:p w14:paraId="5F194019" w14:textId="77777777" w:rsidR="00097A06" w:rsidRPr="00663993" w:rsidRDefault="00400D42" w:rsidP="00097A06">
      <w:pPr>
        <w:jc w:val="center"/>
        <w:rPr>
          <w:rFonts w:ascii="Times New Roman" w:hAnsi="Times New Roman"/>
          <w:sz w:val="24"/>
          <w:szCs w:val="24"/>
        </w:rPr>
      </w:pPr>
      <w:hyperlink r:id="rId12" w:history="1">
        <w:r w:rsidR="00097A06" w:rsidRPr="00663993">
          <w:rPr>
            <w:rStyle w:val="Hyperlink"/>
            <w:rFonts w:ascii="Times New Roman" w:hAnsi="Times New Roman"/>
            <w:sz w:val="24"/>
            <w:szCs w:val="24"/>
          </w:rPr>
          <w:t>www.occeweb.com</w:t>
        </w:r>
      </w:hyperlink>
    </w:p>
    <w:p w14:paraId="7048960B" w14:textId="77777777" w:rsidR="00097A06" w:rsidRPr="00663993" w:rsidRDefault="0063236D" w:rsidP="00097A06">
      <w:pPr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79CCBBE1" wp14:editId="07777777">
                <wp:simplePos x="0" y="0"/>
                <wp:positionH relativeFrom="column">
                  <wp:posOffset>-38100</wp:posOffset>
                </wp:positionH>
                <wp:positionV relativeFrom="paragraph">
                  <wp:posOffset>198119</wp:posOffset>
                </wp:positionV>
                <wp:extent cx="6918960" cy="0"/>
                <wp:effectExtent l="0" t="19050" r="34290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5D146ACE">
              <v:shapetype id="_x0000_t32" coordsize="21600,21600" o:oned="t" filled="f" o:spt="32" path="m,l21600,21600e" w14:anchorId="06756173">
                <v:path fillok="f" arrowok="t" o:connecttype="none"/>
                <o:lock v:ext="edit" shapetype="t"/>
              </v:shapetype>
              <v:shape id="AutoShape 3" style="position:absolute;margin-left:-3pt;margin-top:15.6pt;width:544.8pt;height:0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BHHwIAAD0EAAAOAAAAZHJzL2Uyb0RvYy54bWysU02P2jAQvVfqf7B8Z5NASi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"/>
            </w:pict>
          </mc:Fallback>
        </mc:AlternateContent>
      </w:r>
    </w:p>
    <w:p w14:paraId="1E7D51A0" w14:textId="77777777" w:rsidR="00097A06" w:rsidRPr="00663993" w:rsidRDefault="00097A06" w:rsidP="00097A06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63993">
        <w:rPr>
          <w:rFonts w:ascii="Times New Roman" w:hAnsi="Times New Roman"/>
          <w:b/>
          <w:sz w:val="32"/>
          <w:szCs w:val="32"/>
        </w:rPr>
        <w:t>CHANGE REQUEST FOR CONTINUED FUNDING FROM THE</w:t>
      </w:r>
    </w:p>
    <w:p w14:paraId="14B045C1" w14:textId="77777777" w:rsidR="00E75694" w:rsidRDefault="00097A06" w:rsidP="00097A06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63993">
        <w:rPr>
          <w:rFonts w:ascii="Times New Roman" w:hAnsi="Times New Roman"/>
          <w:b/>
          <w:sz w:val="32"/>
          <w:szCs w:val="32"/>
        </w:rPr>
        <w:t>OKLAHOMA UNIVERSAL SERVICE FUND</w:t>
      </w:r>
      <w:r w:rsidR="000E3FF0">
        <w:rPr>
          <w:rFonts w:ascii="Times New Roman" w:hAnsi="Times New Roman"/>
          <w:b/>
          <w:sz w:val="32"/>
          <w:szCs w:val="32"/>
        </w:rPr>
        <w:t xml:space="preserve"> </w:t>
      </w:r>
    </w:p>
    <w:p w14:paraId="11817C35" w14:textId="77777777" w:rsidR="00097A06" w:rsidRPr="00663993" w:rsidRDefault="000E3FF0" w:rsidP="00097A06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UE TO CHANGES ASSOCIATED WITH COVID-19 RESPONSE</w:t>
      </w:r>
    </w:p>
    <w:p w14:paraId="03B1C762" w14:textId="0D8E4720" w:rsidR="00CA0486" w:rsidRDefault="00097A06" w:rsidP="00CA048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E005E">
        <w:rPr>
          <w:rFonts w:ascii="Times New Roman" w:hAnsi="Times New Roman"/>
          <w:sz w:val="24"/>
          <w:szCs w:val="24"/>
        </w:rPr>
        <w:t xml:space="preserve">Effective </w:t>
      </w:r>
      <w:r w:rsidR="00D7467C">
        <w:rPr>
          <w:rFonts w:ascii="Times New Roman" w:hAnsi="Times New Roman"/>
          <w:sz w:val="24"/>
          <w:szCs w:val="24"/>
        </w:rPr>
        <w:t>September 17</w:t>
      </w:r>
      <w:r w:rsidR="00BB6B6A" w:rsidRPr="007F1AB4">
        <w:rPr>
          <w:rFonts w:ascii="Times New Roman" w:hAnsi="Times New Roman"/>
          <w:sz w:val="24"/>
          <w:szCs w:val="24"/>
        </w:rPr>
        <w:t>,</w:t>
      </w:r>
      <w:r w:rsidR="00BB6B6A">
        <w:rPr>
          <w:rFonts w:ascii="Times New Roman" w:hAnsi="Times New Roman"/>
          <w:sz w:val="24"/>
          <w:szCs w:val="24"/>
        </w:rPr>
        <w:t xml:space="preserve"> 2020</w:t>
      </w:r>
    </w:p>
    <w:p w14:paraId="5F84E156" w14:textId="77777777" w:rsidR="00CA0486" w:rsidRDefault="00CA0486" w:rsidP="00CA04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9BA594C" w14:textId="2A96353B" w:rsidR="00CA0486" w:rsidRPr="005220EB" w:rsidRDefault="00CA0486" w:rsidP="00CA048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20EB">
        <w:rPr>
          <w:rFonts w:ascii="Times New Roman" w:hAnsi="Times New Roman"/>
          <w:b/>
          <w:sz w:val="24"/>
          <w:szCs w:val="24"/>
        </w:rPr>
        <w:t>Please submit concurrent with the request for increase from the beneficiary, but no later than 24 hours after upgrade. This it to reduce risk for all stakeholders.</w:t>
      </w:r>
    </w:p>
    <w:p w14:paraId="1D65EE86" w14:textId="77777777" w:rsidR="00CA0486" w:rsidRPr="00663993" w:rsidRDefault="00CA0486" w:rsidP="00097A0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6DB006D" w14:textId="79EBB0DE" w:rsidR="00957BA9" w:rsidRDefault="00097A06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2AB397F5">
        <w:rPr>
          <w:rFonts w:ascii="Times New Roman" w:hAnsi="Times New Roman"/>
          <w:sz w:val="24"/>
          <w:szCs w:val="24"/>
        </w:rPr>
        <w:t>Please complete this form and return it</w:t>
      </w:r>
      <w:r w:rsidR="0019564F" w:rsidRPr="2AB397F5">
        <w:rPr>
          <w:rFonts w:ascii="Times New Roman" w:hAnsi="Times New Roman"/>
          <w:sz w:val="24"/>
          <w:szCs w:val="24"/>
        </w:rPr>
        <w:t xml:space="preserve">. Attachments requested should be sent as soon as available. Please send initial request for increase to </w:t>
      </w:r>
      <w:hyperlink r:id="rId13">
        <w:r w:rsidR="0019564F" w:rsidRPr="2AB397F5">
          <w:rPr>
            <w:rStyle w:val="Hyperlink"/>
            <w:rFonts w:ascii="Times New Roman" w:hAnsi="Times New Roman"/>
            <w:sz w:val="24"/>
            <w:szCs w:val="24"/>
          </w:rPr>
          <w:t>brandy.wreath@occ.ok.gov</w:t>
        </w:r>
      </w:hyperlink>
      <w:r w:rsidR="0019564F" w:rsidRPr="2AB397F5">
        <w:rPr>
          <w:rFonts w:ascii="Times New Roman" w:hAnsi="Times New Roman"/>
          <w:sz w:val="24"/>
          <w:szCs w:val="24"/>
        </w:rPr>
        <w:t xml:space="preserve"> and to </w:t>
      </w:r>
      <w:hyperlink r:id="rId14">
        <w:r w:rsidR="00BB6B6A" w:rsidRPr="2AB397F5">
          <w:rPr>
            <w:rStyle w:val="Hyperlink"/>
            <w:rFonts w:ascii="Times New Roman" w:hAnsi="Times New Roman"/>
            <w:sz w:val="24"/>
            <w:szCs w:val="24"/>
          </w:rPr>
          <w:t>OUSF@occ.ok.gov</w:t>
        </w:r>
      </w:hyperlink>
      <w:r w:rsidR="00F27805" w:rsidRPr="2AB397F5">
        <w:rPr>
          <w:rFonts w:ascii="Times New Roman" w:hAnsi="Times New Roman"/>
          <w:sz w:val="24"/>
          <w:szCs w:val="24"/>
        </w:rPr>
        <w:t xml:space="preserve"> </w:t>
      </w:r>
      <w:r w:rsidRPr="2AB397F5">
        <w:rPr>
          <w:rFonts w:ascii="Times New Roman" w:hAnsi="Times New Roman"/>
          <w:sz w:val="24"/>
          <w:szCs w:val="24"/>
        </w:rPr>
        <w:t xml:space="preserve">in order to </w:t>
      </w:r>
      <w:r w:rsidR="0019564F" w:rsidRPr="2AB397F5">
        <w:rPr>
          <w:rFonts w:ascii="Times New Roman" w:hAnsi="Times New Roman"/>
          <w:sz w:val="24"/>
          <w:szCs w:val="24"/>
        </w:rPr>
        <w:t xml:space="preserve">receive quick approval of the requested change. Submissions will be reviewed, and a response sent, upon receipt. </w:t>
      </w:r>
      <w:r w:rsidR="00414701" w:rsidRPr="2AB397F5">
        <w:rPr>
          <w:rFonts w:ascii="Times New Roman" w:hAnsi="Times New Roman"/>
          <w:sz w:val="24"/>
          <w:szCs w:val="24"/>
        </w:rPr>
        <w:t xml:space="preserve">After completing its review, PUD will send notice of approval </w:t>
      </w:r>
      <w:r w:rsidR="0371697C" w:rsidRPr="2AB397F5">
        <w:rPr>
          <w:rFonts w:ascii="Times New Roman" w:hAnsi="Times New Roman"/>
          <w:sz w:val="24"/>
          <w:szCs w:val="24"/>
        </w:rPr>
        <w:t xml:space="preserve">by email. In the event a request is found to be unreasonable, PUD will immediately contact </w:t>
      </w:r>
      <w:r w:rsidR="00414701" w:rsidRPr="2AB397F5">
        <w:rPr>
          <w:rFonts w:ascii="Times New Roman" w:hAnsi="Times New Roman"/>
          <w:sz w:val="24"/>
          <w:szCs w:val="24"/>
        </w:rPr>
        <w:t xml:space="preserve">the service provider and beneficiary by </w:t>
      </w:r>
      <w:r w:rsidR="39CCEE93" w:rsidRPr="2AB397F5">
        <w:rPr>
          <w:rFonts w:ascii="Times New Roman" w:hAnsi="Times New Roman"/>
          <w:sz w:val="24"/>
          <w:szCs w:val="24"/>
        </w:rPr>
        <w:t xml:space="preserve">phone and/or </w:t>
      </w:r>
      <w:r w:rsidR="00414701" w:rsidRPr="2AB397F5">
        <w:rPr>
          <w:rFonts w:ascii="Times New Roman" w:hAnsi="Times New Roman"/>
          <w:sz w:val="24"/>
          <w:szCs w:val="24"/>
        </w:rPr>
        <w:t>email</w:t>
      </w:r>
      <w:r w:rsidR="7806D1D1" w:rsidRPr="2AB397F5">
        <w:rPr>
          <w:rFonts w:ascii="Times New Roman" w:hAnsi="Times New Roman"/>
          <w:sz w:val="24"/>
          <w:szCs w:val="24"/>
        </w:rPr>
        <w:t xml:space="preserve"> to review and resolve any issues with the reasonableness of the request</w:t>
      </w:r>
      <w:r w:rsidR="00414701" w:rsidRPr="2AB397F5">
        <w:rPr>
          <w:rFonts w:ascii="Times New Roman" w:hAnsi="Times New Roman"/>
          <w:sz w:val="24"/>
          <w:szCs w:val="24"/>
        </w:rPr>
        <w:t xml:space="preserve">. </w:t>
      </w:r>
      <w:r w:rsidR="00957BA9" w:rsidRPr="2AB397F5">
        <w:rPr>
          <w:rFonts w:ascii="Times New Roman" w:hAnsi="Times New Roman"/>
          <w:sz w:val="24"/>
          <w:szCs w:val="24"/>
        </w:rPr>
        <w:t xml:space="preserve">For changes that are not made resulting from the COVID-19 pandemic, please use the Change Request for Continued Funding from the Oklahoma Universal Service Fund, effective July 1, 2018. </w:t>
      </w:r>
      <w:r w:rsidR="0019564F" w:rsidRPr="2AB397F5">
        <w:rPr>
          <w:rFonts w:ascii="Times New Roman" w:hAnsi="Times New Roman"/>
          <w:sz w:val="24"/>
          <w:szCs w:val="24"/>
        </w:rPr>
        <w:t xml:space="preserve">These </w:t>
      </w:r>
      <w:r w:rsidR="1689F980" w:rsidRPr="2AB397F5">
        <w:rPr>
          <w:rFonts w:ascii="Times New Roman" w:hAnsi="Times New Roman"/>
          <w:sz w:val="24"/>
          <w:szCs w:val="24"/>
        </w:rPr>
        <w:t xml:space="preserve">emergency </w:t>
      </w:r>
      <w:r w:rsidR="0019564F" w:rsidRPr="2AB397F5">
        <w:rPr>
          <w:rFonts w:ascii="Times New Roman" w:hAnsi="Times New Roman"/>
          <w:sz w:val="24"/>
          <w:szCs w:val="24"/>
        </w:rPr>
        <w:t xml:space="preserve">approvals will be on a temporary </w:t>
      </w:r>
      <w:r w:rsidR="000708D8" w:rsidRPr="2AB397F5">
        <w:rPr>
          <w:rFonts w:ascii="Times New Roman" w:hAnsi="Times New Roman"/>
          <w:sz w:val="24"/>
          <w:szCs w:val="24"/>
        </w:rPr>
        <w:t xml:space="preserve">basis </w:t>
      </w:r>
      <w:r w:rsidR="0019564F" w:rsidRPr="2AB397F5">
        <w:rPr>
          <w:rFonts w:ascii="Times New Roman" w:hAnsi="Times New Roman"/>
          <w:sz w:val="24"/>
          <w:szCs w:val="24"/>
        </w:rPr>
        <w:t xml:space="preserve">until such time as the pandemic emergency status has been lifted.  </w:t>
      </w:r>
    </w:p>
    <w:p w14:paraId="116FE771" w14:textId="77777777" w:rsidR="00BB6B6A" w:rsidRPr="00BB6B6A" w:rsidRDefault="00BB6B6A" w:rsidP="00BB6B6A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B6B6A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2A867DA" wp14:editId="31A4DA75">
                <wp:simplePos x="0" y="0"/>
                <wp:positionH relativeFrom="column">
                  <wp:posOffset>-38100</wp:posOffset>
                </wp:positionH>
                <wp:positionV relativeFrom="paragraph">
                  <wp:posOffset>147954</wp:posOffset>
                </wp:positionV>
                <wp:extent cx="6880860" cy="0"/>
                <wp:effectExtent l="0" t="19050" r="34290" b="1905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53EF605">
              <v:shape id="AutoShape 5" style="position:absolute;margin-left:-3pt;margin-top:11.65pt;width:541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" w14:anchorId="14E39951"/>
            </w:pict>
          </mc:Fallback>
        </mc:AlternateContent>
      </w:r>
    </w:p>
    <w:p w14:paraId="77DEAC62" w14:textId="77777777" w:rsidR="00BB6B6A" w:rsidRPr="00957BA9" w:rsidRDefault="00BB6B6A" w:rsidP="00957BA9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957BA9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C5D8031" wp14:editId="4A0B886E">
                <wp:simplePos x="0" y="0"/>
                <wp:positionH relativeFrom="column">
                  <wp:posOffset>-38100</wp:posOffset>
                </wp:positionH>
                <wp:positionV relativeFrom="paragraph">
                  <wp:posOffset>255904</wp:posOffset>
                </wp:positionV>
                <wp:extent cx="6880860" cy="0"/>
                <wp:effectExtent l="0" t="19050" r="34290" b="1905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5FD871E">
              <v:shape id="AutoShape 7" style="position:absolute;margin-left:-3pt;margin-top:20.15pt;width:541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" w14:anchorId="1206DFE9"/>
            </w:pict>
          </mc:Fallback>
        </mc:AlternateContent>
      </w:r>
      <w:r w:rsidRPr="00957BA9">
        <w:rPr>
          <w:rFonts w:ascii="Times New Roman" w:hAnsi="Times New Roman"/>
          <w:b/>
          <w:sz w:val="28"/>
          <w:szCs w:val="24"/>
        </w:rPr>
        <w:t xml:space="preserve">SECTION </w:t>
      </w:r>
      <w:r w:rsidR="004D07DC">
        <w:rPr>
          <w:rFonts w:ascii="Times New Roman" w:hAnsi="Times New Roman"/>
          <w:b/>
          <w:sz w:val="28"/>
          <w:szCs w:val="24"/>
        </w:rPr>
        <w:t>1</w:t>
      </w:r>
      <w:r w:rsidRPr="00957BA9">
        <w:rPr>
          <w:rFonts w:ascii="Times New Roman" w:hAnsi="Times New Roman"/>
          <w:b/>
          <w:sz w:val="28"/>
          <w:szCs w:val="24"/>
        </w:rPr>
        <w:t xml:space="preserve">: </w:t>
      </w:r>
      <w:r>
        <w:rPr>
          <w:rFonts w:ascii="Times New Roman" w:hAnsi="Times New Roman"/>
          <w:b/>
          <w:sz w:val="28"/>
          <w:szCs w:val="24"/>
        </w:rPr>
        <w:t>COVID-19 CHANGE REQUEST</w:t>
      </w:r>
    </w:p>
    <w:p w14:paraId="5A39BBE3" w14:textId="77777777" w:rsidR="00BB6B6A" w:rsidRDefault="00BB6B6A" w:rsidP="00097A0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9DB7A88" w14:textId="12933532" w:rsidR="00957BA9" w:rsidRDefault="00BB6B6A" w:rsidP="00957BA9">
      <w:pPr>
        <w:spacing w:line="276" w:lineRule="auto"/>
        <w:jc w:val="both"/>
        <w:rPr>
          <w:rFonts w:ascii="Times New Roman" w:hAnsi="Times New Roman"/>
        </w:rPr>
      </w:pPr>
      <w:r w:rsidRPr="00957BA9">
        <w:rPr>
          <w:rFonts w:ascii="Times New Roman" w:hAnsi="Times New Roman"/>
          <w:b/>
        </w:rPr>
        <w:t xml:space="preserve">Please confirm </w:t>
      </w:r>
      <w:r w:rsidR="000E3FF0" w:rsidRPr="00957BA9">
        <w:rPr>
          <w:rFonts w:ascii="Times New Roman" w:hAnsi="Times New Roman"/>
          <w:b/>
        </w:rPr>
        <w:t>whether</w:t>
      </w:r>
      <w:r w:rsidRPr="00957BA9">
        <w:rPr>
          <w:rFonts w:ascii="Times New Roman" w:hAnsi="Times New Roman"/>
          <w:b/>
        </w:rPr>
        <w:t xml:space="preserve"> the below change </w:t>
      </w:r>
      <w:r w:rsidR="004D07DC" w:rsidRPr="00957BA9">
        <w:rPr>
          <w:rFonts w:ascii="Times New Roman" w:hAnsi="Times New Roman"/>
          <w:b/>
        </w:rPr>
        <w:t>is</w:t>
      </w:r>
      <w:r w:rsidRPr="00957BA9">
        <w:rPr>
          <w:rFonts w:ascii="Times New Roman" w:hAnsi="Times New Roman"/>
          <w:b/>
        </w:rPr>
        <w:t xml:space="preserve"> submitted due to </w:t>
      </w:r>
      <w:r w:rsidR="004D07DC" w:rsidRPr="00957BA9">
        <w:rPr>
          <w:rFonts w:ascii="Times New Roman" w:hAnsi="Times New Roman"/>
          <w:b/>
        </w:rPr>
        <w:t xml:space="preserve">the </w:t>
      </w:r>
      <w:r w:rsidR="000E3FF0" w:rsidRPr="00094D46">
        <w:rPr>
          <w:rFonts w:ascii="Times New Roman" w:hAnsi="Times New Roman"/>
          <w:b/>
        </w:rPr>
        <w:t xml:space="preserve">COVID-19 </w:t>
      </w:r>
      <w:r w:rsidR="004D07DC" w:rsidRPr="00957BA9">
        <w:rPr>
          <w:rFonts w:ascii="Times New Roman" w:hAnsi="Times New Roman"/>
          <w:b/>
        </w:rPr>
        <w:t>pandemic.</w:t>
      </w:r>
      <w:r w:rsidR="004D07DC" w:rsidRPr="00957BA9">
        <w:rPr>
          <w:rFonts w:ascii="Times New Roman" w:hAnsi="Times New Roman"/>
        </w:rPr>
        <w:t xml:space="preserve"> </w:t>
      </w:r>
      <w:r w:rsidR="00D7467C">
        <w:rPr>
          <w:rFonts w:ascii="Times New Roman" w:hAnsi="Times New Roman"/>
        </w:rPr>
        <w:tab/>
      </w:r>
      <w:r w:rsidR="004D07DC" w:rsidRPr="00957BA9">
        <w:rPr>
          <w:rFonts w:ascii="Times New Roman" w:hAnsi="Times New Roman"/>
        </w:rPr>
        <w:t>YES</w:t>
      </w:r>
      <w:r w:rsidR="004D07DC" w:rsidRPr="00957BA9">
        <w:rPr>
          <w:rFonts w:ascii="Times New Roman" w:hAnsi="Times New Roman"/>
        </w:rPr>
        <w:tab/>
        <w:t>NO</w:t>
      </w:r>
    </w:p>
    <w:p w14:paraId="271BA36D" w14:textId="43DFC9CD" w:rsidR="00D7467C" w:rsidRDefault="00D7467C" w:rsidP="00957BA9">
      <w:pPr>
        <w:spacing w:line="276" w:lineRule="auto"/>
        <w:jc w:val="both"/>
        <w:rPr>
          <w:rFonts w:ascii="Times New Roman" w:hAnsi="Times New Roman"/>
        </w:rPr>
      </w:pPr>
    </w:p>
    <w:p w14:paraId="03222A6D" w14:textId="77777777" w:rsidR="00D7467C" w:rsidRDefault="00D7467C" w:rsidP="00957BA9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ase confirm whether E-rate or Rural Health Care funding has been requested for </w:t>
      </w:r>
    </w:p>
    <w:p w14:paraId="7B4D919D" w14:textId="45D8AB55" w:rsidR="00D7467C" w:rsidRPr="00D7467C" w:rsidRDefault="00D7467C" w:rsidP="00957BA9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is increased service?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57BA9">
        <w:rPr>
          <w:rFonts w:ascii="Times New Roman" w:hAnsi="Times New Roman"/>
        </w:rPr>
        <w:t>YES</w:t>
      </w:r>
      <w:r w:rsidRPr="00957BA9">
        <w:rPr>
          <w:rFonts w:ascii="Times New Roman" w:hAnsi="Times New Roman"/>
        </w:rPr>
        <w:tab/>
        <w:t>NO</w:t>
      </w:r>
    </w:p>
    <w:p w14:paraId="6157CA92" w14:textId="77777777" w:rsidR="00493137" w:rsidRPr="00663993" w:rsidRDefault="0063236D" w:rsidP="00493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7C0E1DE3" wp14:editId="07777777">
                <wp:simplePos x="0" y="0"/>
                <wp:positionH relativeFrom="column">
                  <wp:posOffset>-38100</wp:posOffset>
                </wp:positionH>
                <wp:positionV relativeFrom="paragraph">
                  <wp:posOffset>147954</wp:posOffset>
                </wp:positionV>
                <wp:extent cx="6880860" cy="0"/>
                <wp:effectExtent l="0" t="19050" r="34290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E6847C6">
              <v:shape id="AutoShape 5" style="position:absolute;margin-left:-3pt;margin-top:11.65pt;width:541.8pt;height:0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" w14:anchorId="2C5FFA3D"/>
            </w:pict>
          </mc:Fallback>
        </mc:AlternateContent>
      </w:r>
    </w:p>
    <w:p w14:paraId="43C52FCE" w14:textId="22035C7B" w:rsidR="00493137" w:rsidRPr="00663993" w:rsidRDefault="0063236D" w:rsidP="00493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7E51F123" wp14:editId="07777777">
                <wp:simplePos x="0" y="0"/>
                <wp:positionH relativeFrom="column">
                  <wp:posOffset>-38100</wp:posOffset>
                </wp:positionH>
                <wp:positionV relativeFrom="paragraph">
                  <wp:posOffset>255904</wp:posOffset>
                </wp:positionV>
                <wp:extent cx="6880860" cy="0"/>
                <wp:effectExtent l="0" t="19050" r="34290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BC83790">
              <v:shape id="AutoShape 7" style="position:absolute;margin-left:-3pt;margin-top:20.15pt;width:541.8pt;height:0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" w14:anchorId="56C3806D"/>
            </w:pict>
          </mc:Fallback>
        </mc:AlternateContent>
      </w:r>
      <w:r w:rsidR="007D58C6" w:rsidRPr="00663993">
        <w:rPr>
          <w:rFonts w:ascii="Times New Roman" w:hAnsi="Times New Roman"/>
          <w:b/>
          <w:sz w:val="28"/>
          <w:szCs w:val="28"/>
        </w:rPr>
        <w:t xml:space="preserve">SECTION </w:t>
      </w:r>
      <w:r w:rsidR="000E3FF0">
        <w:rPr>
          <w:rFonts w:ascii="Times New Roman" w:hAnsi="Times New Roman"/>
          <w:b/>
          <w:sz w:val="28"/>
          <w:szCs w:val="28"/>
        </w:rPr>
        <w:t>2</w:t>
      </w:r>
      <w:r w:rsidR="007D58C6" w:rsidRPr="00663993">
        <w:rPr>
          <w:rFonts w:ascii="Times New Roman" w:hAnsi="Times New Roman"/>
          <w:b/>
          <w:sz w:val="28"/>
          <w:szCs w:val="28"/>
        </w:rPr>
        <w:t>: SERVICE PROVIDER INFORMATION</w:t>
      </w:r>
    </w:p>
    <w:p w14:paraId="41C8F396" w14:textId="77777777" w:rsidR="00493137" w:rsidRPr="00663993" w:rsidRDefault="00493137" w:rsidP="00493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D6C9DE" w14:textId="763AD98E" w:rsidR="00C51E88" w:rsidRPr="00512045" w:rsidRDefault="004F585C" w:rsidP="1C43FAE5">
      <w:pPr>
        <w:spacing w:line="276" w:lineRule="auto"/>
        <w:rPr>
          <w:rFonts w:ascii="Times New Roman" w:hAnsi="Times New Roman"/>
          <w:b/>
          <w:bCs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20D27E" wp14:editId="000B173C">
                <wp:simplePos x="0" y="0"/>
                <wp:positionH relativeFrom="column">
                  <wp:posOffset>1826260</wp:posOffset>
                </wp:positionH>
                <wp:positionV relativeFrom="paragraph">
                  <wp:posOffset>3810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AB154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5C05B1FE">
              <v:shape id="_x0000_s1027" style="position:absolute;margin-left:143.8pt;margin-top:.3pt;width:3in;height:2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" w14:anchorId="0920D27E">
                <v:textbox>
                  <w:txbxContent>
                    <w:p w:rsidR="004F585C" w:rsidP="004F585C" w:rsidRDefault="004F585C" w14:paraId="02EB378F" w14:textId="77777777"/>
                  </w:txbxContent>
                </v:textbox>
                <w10:wrap type="through"/>
              </v:shape>
            </w:pict>
          </mc:Fallback>
        </mc:AlternateContent>
      </w:r>
      <w:r w:rsidR="00493137" w:rsidRPr="1C43FAE5">
        <w:rPr>
          <w:rFonts w:ascii="Times New Roman" w:hAnsi="Times New Roman"/>
          <w:b/>
          <w:bCs/>
        </w:rPr>
        <w:t>Name of service provider:</w:t>
      </w:r>
      <w:r w:rsidRPr="004F585C">
        <w:rPr>
          <w:rFonts w:ascii="Times New Roman" w:hAnsi="Times New Roman"/>
          <w:b/>
          <w:bCs/>
          <w:noProof/>
        </w:rPr>
        <w:t xml:space="preserve"> </w:t>
      </w:r>
    </w:p>
    <w:p w14:paraId="0324300E" w14:textId="27E7E9B2" w:rsidR="00C51E88" w:rsidRPr="00512045" w:rsidRDefault="00C51E88" w:rsidP="1C43FAE5">
      <w:pPr>
        <w:spacing w:line="276" w:lineRule="auto"/>
        <w:rPr>
          <w:rFonts w:ascii="Times New Roman" w:hAnsi="Times New Roman"/>
          <w:b/>
          <w:bCs/>
        </w:rPr>
      </w:pPr>
    </w:p>
    <w:p w14:paraId="457FCDA9" w14:textId="181228AC" w:rsidR="00C51E88" w:rsidRPr="00512045" w:rsidRDefault="004F585C" w:rsidP="1C43FAE5">
      <w:pPr>
        <w:spacing w:line="276" w:lineRule="auto"/>
        <w:rPr>
          <w:rFonts w:ascii="Times New Roman" w:hAnsi="Times New Roman"/>
          <w:b/>
          <w:bCs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5764A0" wp14:editId="2E2CAAAB">
                <wp:simplePos x="0" y="0"/>
                <wp:positionH relativeFrom="column">
                  <wp:posOffset>1821815</wp:posOffset>
                </wp:positionH>
                <wp:positionV relativeFrom="paragraph">
                  <wp:posOffset>4445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98F6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64B85D3">
              <v:shape id="_x0000_s1028" style="position:absolute;margin-left:143.45pt;margin-top:.35pt;width:3in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" w14:anchorId="375764A0">
                <v:textbox>
                  <w:txbxContent>
                    <w:p w:rsidR="004F585C" w:rsidP="004F585C" w:rsidRDefault="004F585C" w14:paraId="6A05A809" w14:textId="77777777"/>
                  </w:txbxContent>
                </v:textbox>
                <w10:wrap type="through"/>
              </v:shape>
            </w:pict>
          </mc:Fallback>
        </mc:AlternateContent>
      </w:r>
      <w:r w:rsidR="00C51E88" w:rsidRPr="1C43FAE5">
        <w:rPr>
          <w:rFonts w:ascii="Times New Roman" w:hAnsi="Times New Roman"/>
          <w:b/>
          <w:bCs/>
        </w:rPr>
        <w:t>Change Request Form Date:</w:t>
      </w:r>
      <w:r w:rsidR="00C51E88" w:rsidRPr="00512045">
        <w:rPr>
          <w:rFonts w:ascii="Times New Roman" w:hAnsi="Times New Roman"/>
        </w:rPr>
        <w:t xml:space="preserve"> </w:t>
      </w:r>
      <w:r w:rsidR="00C51E88" w:rsidRPr="00512045">
        <w:rPr>
          <w:rFonts w:ascii="Times New Roman" w:hAnsi="Times New Roman"/>
        </w:rPr>
        <w:tab/>
      </w:r>
    </w:p>
    <w:p w14:paraId="72A3D3EC" w14:textId="2F58CFDC" w:rsidR="00493137" w:rsidRPr="00512045" w:rsidRDefault="00493137" w:rsidP="00493137">
      <w:pPr>
        <w:spacing w:line="276" w:lineRule="auto"/>
        <w:rPr>
          <w:rFonts w:ascii="Times New Roman" w:hAnsi="Times New Roman"/>
        </w:rPr>
      </w:pPr>
    </w:p>
    <w:p w14:paraId="530CB1BF" w14:textId="77777777" w:rsidR="00663993" w:rsidRPr="00392E6C" w:rsidRDefault="0063236D" w:rsidP="00097A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6474D9EC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6880860" cy="0"/>
                <wp:effectExtent l="0" t="19050" r="34290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2BDD98B">
              <v:shape id="AutoShape 9" style="position:absolute;margin-left:0;margin-top:8.4pt;width:541.8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" w14:anchorId="6F26AB89"/>
            </w:pict>
          </mc:Fallback>
        </mc:AlternateContent>
      </w:r>
    </w:p>
    <w:p w14:paraId="64122342" w14:textId="763F73F1" w:rsidR="00097A06" w:rsidRPr="00663993" w:rsidRDefault="00663993" w:rsidP="00097A06">
      <w:pPr>
        <w:jc w:val="center"/>
        <w:rPr>
          <w:rFonts w:ascii="Times New Roman" w:hAnsi="Times New Roman"/>
          <w:b/>
          <w:sz w:val="28"/>
          <w:szCs w:val="28"/>
        </w:rPr>
      </w:pPr>
      <w:r w:rsidRPr="00663993">
        <w:rPr>
          <w:rFonts w:ascii="Times New Roman" w:hAnsi="Times New Roman"/>
          <w:b/>
          <w:sz w:val="28"/>
          <w:szCs w:val="28"/>
        </w:rPr>
        <w:t xml:space="preserve">SECTION </w:t>
      </w:r>
      <w:r w:rsidR="000E3FF0">
        <w:rPr>
          <w:rFonts w:ascii="Times New Roman" w:hAnsi="Times New Roman"/>
          <w:b/>
          <w:sz w:val="28"/>
          <w:szCs w:val="28"/>
        </w:rPr>
        <w:t>3</w:t>
      </w:r>
      <w:r w:rsidRPr="00663993">
        <w:rPr>
          <w:rFonts w:ascii="Times New Roman" w:hAnsi="Times New Roman"/>
          <w:b/>
          <w:sz w:val="28"/>
          <w:szCs w:val="28"/>
        </w:rPr>
        <w:t xml:space="preserve">: </w:t>
      </w:r>
      <w:r w:rsidR="00C51E88">
        <w:rPr>
          <w:rFonts w:ascii="Times New Roman" w:hAnsi="Times New Roman"/>
          <w:b/>
          <w:sz w:val="28"/>
          <w:szCs w:val="28"/>
        </w:rPr>
        <w:t>OUSF BENEFICIARY</w:t>
      </w:r>
      <w:r w:rsidRPr="00663993">
        <w:rPr>
          <w:rFonts w:ascii="Times New Roman" w:hAnsi="Times New Roman"/>
          <w:b/>
          <w:sz w:val="28"/>
          <w:szCs w:val="28"/>
        </w:rPr>
        <w:t xml:space="preserve"> INFORMATION</w:t>
      </w:r>
    </w:p>
    <w:p w14:paraId="3B0A56CD" w14:textId="77777777" w:rsidR="00097A06" w:rsidRPr="00663993" w:rsidRDefault="0063236D" w:rsidP="00097A0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675DBF0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64769</wp:posOffset>
                </wp:positionV>
                <wp:extent cx="6880860" cy="0"/>
                <wp:effectExtent l="0" t="19050" r="3429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0B16105">
              <v:shape id="AutoShape 10" style="position:absolute;margin-left:0;margin-top:5.1pt;width:541.8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" w14:anchorId="21976DB7"/>
            </w:pict>
          </mc:Fallback>
        </mc:AlternateContent>
      </w:r>
    </w:p>
    <w:p w14:paraId="049F31CB" w14:textId="77777777" w:rsidR="00A06DD4" w:rsidRPr="00512045" w:rsidRDefault="00A06DD4">
      <w:pPr>
        <w:rPr>
          <w:rFonts w:ascii="Times New Roman" w:hAnsi="Times New Roman"/>
        </w:rPr>
      </w:pPr>
    </w:p>
    <w:p w14:paraId="4F53C1B7" w14:textId="3F6EF1CB" w:rsidR="00392E6C" w:rsidRPr="00512045" w:rsidRDefault="004F585C">
      <w:pPr>
        <w:rPr>
          <w:rFonts w:ascii="Times New Roman" w:hAnsi="Times New Roman"/>
          <w:b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CB821" wp14:editId="6E8DB8B4">
                <wp:simplePos x="0" y="0"/>
                <wp:positionH relativeFrom="column">
                  <wp:posOffset>1892732</wp:posOffset>
                </wp:positionH>
                <wp:positionV relativeFrom="paragraph">
                  <wp:posOffset>6512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D632E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BCE4862">
              <v:shape id="_x0000_s1029" style="position:absolute;margin-left:149.05pt;margin-top:.5pt;width:3in;height:2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" w14:anchorId="013CB821">
                <v:textbox>
                  <w:txbxContent>
                    <w:p w:rsidR="004F585C" w:rsidP="004F585C" w:rsidRDefault="004F585C" w14:paraId="0D0B940D" w14:textId="77777777"/>
                  </w:txbxContent>
                </v:textbox>
                <w10:wrap type="through"/>
              </v:shape>
            </w:pict>
          </mc:Fallback>
        </mc:AlternateContent>
      </w:r>
      <w:r w:rsidR="00392E6C" w:rsidRPr="00512045">
        <w:rPr>
          <w:rFonts w:ascii="Times New Roman" w:hAnsi="Times New Roman"/>
          <w:b/>
        </w:rPr>
        <w:t xml:space="preserve">Type of eligible </w:t>
      </w:r>
      <w:r w:rsidR="00610595" w:rsidRPr="00512045">
        <w:rPr>
          <w:rFonts w:ascii="Times New Roman" w:hAnsi="Times New Roman"/>
          <w:b/>
        </w:rPr>
        <w:t>beneficiary</w:t>
      </w:r>
      <w:r w:rsidR="00392E6C" w:rsidRPr="00512045">
        <w:rPr>
          <w:rFonts w:ascii="Times New Roman" w:hAnsi="Times New Roman"/>
          <w:b/>
        </w:rPr>
        <w:t>:</w:t>
      </w:r>
    </w:p>
    <w:p w14:paraId="53128261" w14:textId="433409E9" w:rsidR="00392E6C" w:rsidRPr="00512045" w:rsidRDefault="00392E6C">
      <w:pPr>
        <w:rPr>
          <w:rFonts w:ascii="Times New Roman" w:hAnsi="Times New Roman"/>
          <w:b/>
        </w:rPr>
      </w:pPr>
    </w:p>
    <w:p w14:paraId="3AD3415B" w14:textId="2B6261DC" w:rsidR="00392E6C" w:rsidRPr="00512045" w:rsidRDefault="004F585C">
      <w:pPr>
        <w:rPr>
          <w:rFonts w:ascii="Times New Roman" w:hAnsi="Times New Roman"/>
          <w:b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1757F" wp14:editId="4C443E30">
                <wp:simplePos x="0" y="0"/>
                <wp:positionH relativeFrom="column">
                  <wp:posOffset>1892300</wp:posOffset>
                </wp:positionH>
                <wp:positionV relativeFrom="paragraph">
                  <wp:posOffset>43815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D5FB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50457C1D">
              <v:shape id="_x0000_s1030" style="position:absolute;margin-left:149pt;margin-top:3.45pt;width:3in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" w14:anchorId="2471757F">
                <v:textbox>
                  <w:txbxContent>
                    <w:p w:rsidR="004F585C" w:rsidP="004F585C" w:rsidRDefault="004F585C" w14:paraId="0E27B00A" w14:textId="77777777"/>
                  </w:txbxContent>
                </v:textbox>
                <w10:wrap type="through"/>
              </v:shape>
            </w:pict>
          </mc:Fallback>
        </mc:AlternateContent>
      </w:r>
      <w:r w:rsidR="00392E6C" w:rsidRPr="00512045">
        <w:rPr>
          <w:rFonts w:ascii="Times New Roman" w:hAnsi="Times New Roman"/>
          <w:b/>
        </w:rPr>
        <w:t xml:space="preserve">Eligible </w:t>
      </w:r>
      <w:r w:rsidR="00610595" w:rsidRPr="00512045">
        <w:rPr>
          <w:rFonts w:ascii="Times New Roman" w:hAnsi="Times New Roman"/>
          <w:b/>
        </w:rPr>
        <w:t>beneficiary</w:t>
      </w:r>
      <w:r w:rsidR="00392E6C" w:rsidRPr="00512045">
        <w:rPr>
          <w:rFonts w:ascii="Times New Roman" w:hAnsi="Times New Roman"/>
          <w:b/>
        </w:rPr>
        <w:t xml:space="preserve"> name:</w:t>
      </w:r>
    </w:p>
    <w:p w14:paraId="62486C05" w14:textId="3C5EF69E" w:rsidR="00392E6C" w:rsidRPr="00512045" w:rsidRDefault="00392E6C">
      <w:pPr>
        <w:rPr>
          <w:rFonts w:ascii="Times New Roman" w:hAnsi="Times New Roman"/>
        </w:rPr>
      </w:pPr>
    </w:p>
    <w:p w14:paraId="47A885F5" w14:textId="05C3FE0D" w:rsidR="00392E6C" w:rsidRPr="00512045" w:rsidRDefault="004F585C" w:rsidP="00392E6C">
      <w:pPr>
        <w:rPr>
          <w:rFonts w:ascii="Times New Roman" w:hAnsi="Times New Roman"/>
        </w:rPr>
      </w:pPr>
      <w:r w:rsidRPr="004F585C">
        <w:rPr>
          <w:rFonts w:ascii="Times New Roman" w:hAnsi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2BBE94" wp14:editId="563140AF">
                <wp:simplePos x="0" y="0"/>
                <wp:positionH relativeFrom="margin">
                  <wp:posOffset>1905</wp:posOffset>
                </wp:positionH>
                <wp:positionV relativeFrom="paragraph">
                  <wp:posOffset>279400</wp:posOffset>
                </wp:positionV>
                <wp:extent cx="6836410" cy="497840"/>
                <wp:effectExtent l="0" t="0" r="21590" b="16510"/>
                <wp:wrapThrough wrapText="bothSides">
                  <wp:wrapPolygon edited="0">
                    <wp:start x="0" y="0"/>
                    <wp:lineTo x="0" y="21490"/>
                    <wp:lineTo x="21608" y="21490"/>
                    <wp:lineTo x="21608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5BBE2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BBE9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.15pt;margin-top:22pt;width:538.3pt;height:3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uPJw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">
                <v:textbox>
                  <w:txbxContent>
                    <w:p w14:paraId="3E65BBE2" w14:textId="77777777" w:rsidR="004F585C" w:rsidRDefault="004F585C" w:rsidP="004F585C"/>
                  </w:txbxContent>
                </v:textbox>
                <w10:wrap type="through" anchorx="margin"/>
              </v:shape>
            </w:pict>
          </mc:Fallback>
        </mc:AlternateContent>
      </w:r>
      <w:r w:rsidR="00392E6C" w:rsidRPr="00512045">
        <w:rPr>
          <w:rFonts w:ascii="Times New Roman" w:hAnsi="Times New Roman"/>
          <w:b/>
        </w:rPr>
        <w:t xml:space="preserve">Eligible </w:t>
      </w:r>
      <w:r w:rsidR="00610595" w:rsidRPr="00512045">
        <w:rPr>
          <w:rFonts w:ascii="Times New Roman" w:hAnsi="Times New Roman"/>
          <w:b/>
        </w:rPr>
        <w:t>beneficiary</w:t>
      </w:r>
      <w:r w:rsidR="00392E6C" w:rsidRPr="00512045">
        <w:rPr>
          <w:rFonts w:ascii="Times New Roman" w:hAnsi="Times New Roman"/>
          <w:b/>
        </w:rPr>
        <w:t xml:space="preserve"> contact:  </w:t>
      </w:r>
      <w:r w:rsidR="00392E6C" w:rsidRPr="00512045">
        <w:rPr>
          <w:rFonts w:ascii="Times New Roman" w:hAnsi="Times New Roman"/>
        </w:rPr>
        <w:t xml:space="preserve"> Please include the address, telephone number with area code, and </w:t>
      </w:r>
      <w:r w:rsidR="006008B2" w:rsidRPr="00512045">
        <w:rPr>
          <w:rFonts w:ascii="Times New Roman" w:hAnsi="Times New Roman"/>
        </w:rPr>
        <w:t>email</w:t>
      </w:r>
      <w:r w:rsidR="00392E6C" w:rsidRPr="00512045">
        <w:rPr>
          <w:rFonts w:ascii="Times New Roman" w:hAnsi="Times New Roman"/>
        </w:rPr>
        <w:t xml:space="preserve"> address.</w:t>
      </w:r>
    </w:p>
    <w:p w14:paraId="1299C43A" w14:textId="6259CB34" w:rsidR="00414701" w:rsidRPr="00512045" w:rsidRDefault="00414701" w:rsidP="00392E6C">
      <w:pPr>
        <w:rPr>
          <w:rFonts w:ascii="Times New Roman" w:hAnsi="Times New Roman"/>
        </w:rPr>
      </w:pPr>
    </w:p>
    <w:p w14:paraId="2905EC4B" w14:textId="03DFECE6" w:rsidR="00A366FD" w:rsidRPr="00392E6C" w:rsidRDefault="0063236D" w:rsidP="00A366F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8B78628" wp14:editId="6D0BFF27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6880860" cy="0"/>
                <wp:effectExtent l="0" t="19050" r="34290" b="190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D4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8.4pt;width:541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" strokeweight="3pt"/>
            </w:pict>
          </mc:Fallback>
        </mc:AlternateContent>
      </w:r>
    </w:p>
    <w:p w14:paraId="5B9C3763" w14:textId="3D624F67" w:rsidR="00A366FD" w:rsidRDefault="00A366FD" w:rsidP="00A366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CTION </w:t>
      </w:r>
      <w:r w:rsidR="000E3FF0">
        <w:rPr>
          <w:rFonts w:ascii="Times New Roman" w:hAnsi="Times New Roman"/>
          <w:b/>
          <w:sz w:val="28"/>
          <w:szCs w:val="28"/>
        </w:rPr>
        <w:t>4</w:t>
      </w:r>
      <w:r w:rsidRPr="00663993">
        <w:rPr>
          <w:rFonts w:ascii="Times New Roman" w:hAnsi="Times New Roman"/>
          <w:b/>
          <w:sz w:val="28"/>
          <w:szCs w:val="28"/>
        </w:rPr>
        <w:t xml:space="preserve">: </w:t>
      </w:r>
      <w:r w:rsidR="007771E3">
        <w:rPr>
          <w:rFonts w:ascii="Times New Roman" w:hAnsi="Times New Roman"/>
          <w:b/>
          <w:sz w:val="28"/>
          <w:szCs w:val="28"/>
        </w:rPr>
        <w:t>CHANGE REQUEST</w:t>
      </w:r>
    </w:p>
    <w:p w14:paraId="60683A99" w14:textId="77777777" w:rsidR="00A366FD" w:rsidRDefault="0063236D" w:rsidP="00A366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F058CAB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6880860" cy="0"/>
                <wp:effectExtent l="0" t="19050" r="34290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2C68A72">
              <v:shape id="AutoShape 12" style="position:absolute;margin-left:0;margin-top:6.25pt;width:541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" w14:anchorId="55F551F5"/>
            </w:pict>
          </mc:Fallback>
        </mc:AlternateContent>
      </w:r>
    </w:p>
    <w:p w14:paraId="18590723" w14:textId="690B19C3" w:rsidR="00F60573" w:rsidRDefault="00E5067A" w:rsidP="1C43FAE5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lease describ</w:t>
      </w:r>
      <w:r w:rsidR="00F60573">
        <w:rPr>
          <w:rFonts w:ascii="Times New Roman" w:hAnsi="Times New Roman"/>
          <w:sz w:val="21"/>
          <w:szCs w:val="21"/>
        </w:rPr>
        <w:t>e all</w:t>
      </w:r>
      <w:r>
        <w:rPr>
          <w:rFonts w:ascii="Times New Roman" w:hAnsi="Times New Roman"/>
          <w:sz w:val="21"/>
          <w:szCs w:val="21"/>
        </w:rPr>
        <w:t xml:space="preserve"> changes </w:t>
      </w:r>
      <w:r w:rsidR="00F60573">
        <w:rPr>
          <w:rFonts w:ascii="Times New Roman" w:hAnsi="Times New Roman"/>
          <w:sz w:val="21"/>
          <w:szCs w:val="21"/>
        </w:rPr>
        <w:t>to the service(s) including</w:t>
      </w:r>
      <w:r>
        <w:rPr>
          <w:rFonts w:ascii="Times New Roman" w:hAnsi="Times New Roman"/>
          <w:sz w:val="21"/>
          <w:szCs w:val="21"/>
        </w:rPr>
        <w:t xml:space="preserve"> the circuit ID, bandwidth and </w:t>
      </w:r>
      <w:r w:rsidR="00F60573">
        <w:rPr>
          <w:rFonts w:ascii="Times New Roman" w:hAnsi="Times New Roman"/>
          <w:sz w:val="21"/>
          <w:szCs w:val="21"/>
        </w:rPr>
        <w:t>OUSF eligible invoice amount</w:t>
      </w:r>
      <w:r>
        <w:rPr>
          <w:rFonts w:ascii="Times New Roman" w:hAnsi="Times New Roman"/>
          <w:sz w:val="21"/>
          <w:szCs w:val="21"/>
        </w:rPr>
        <w:t>.</w:t>
      </w:r>
      <w:r w:rsidR="7CB89BED" w:rsidRPr="1C43FAE5">
        <w:rPr>
          <w:rFonts w:ascii="Times New Roman" w:hAnsi="Times New Roman"/>
          <w:sz w:val="21"/>
          <w:szCs w:val="21"/>
        </w:rPr>
        <w:t xml:space="preserve"> </w:t>
      </w:r>
    </w:p>
    <w:p w14:paraId="0422C196" w14:textId="6759B345" w:rsidR="00876DA9" w:rsidRDefault="00F60573" w:rsidP="1C43FAE5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1"/>
          <w:szCs w:val="21"/>
        </w:rPr>
        <w:t>Please provide an attachment if the request is for multiple circuits.</w:t>
      </w:r>
      <w:r w:rsidR="007771E3" w:rsidRPr="006C133C">
        <w:rPr>
          <w:rFonts w:ascii="Times New Roman" w:hAnsi="Times New Roman"/>
          <w:b/>
        </w:rPr>
        <w:tab/>
      </w:r>
    </w:p>
    <w:p w14:paraId="11C6BD2C" w14:textId="5F42F2E6" w:rsidR="00A366FD" w:rsidRPr="006C133C" w:rsidRDefault="007771E3" w:rsidP="1C43FAE5">
      <w:pPr>
        <w:rPr>
          <w:rFonts w:ascii="Times New Roman" w:hAnsi="Times New Roman"/>
          <w:b/>
          <w:bCs/>
        </w:rPr>
      </w:pPr>
      <w:r w:rsidRPr="006C133C">
        <w:rPr>
          <w:rFonts w:ascii="Times New Roman" w:hAnsi="Times New Roman"/>
          <w:b/>
        </w:rPr>
        <w:tab/>
      </w:r>
      <w:r w:rsidRPr="006C133C">
        <w:rPr>
          <w:rFonts w:ascii="Times New Roman" w:hAnsi="Times New Roman"/>
          <w:b/>
        </w:rPr>
        <w:tab/>
      </w:r>
      <w:r w:rsidRPr="006C133C">
        <w:rPr>
          <w:rFonts w:ascii="Times New Roman" w:hAnsi="Times New Roman"/>
          <w:b/>
        </w:rPr>
        <w:tab/>
      </w:r>
      <w:r w:rsidR="00A366FD" w:rsidRPr="1C43FAE5">
        <w:rPr>
          <w:rFonts w:ascii="Times New Roman" w:hAnsi="Times New Roman"/>
          <w:b/>
          <w:bCs/>
        </w:rPr>
        <w:t xml:space="preserve"> </w:t>
      </w:r>
    </w:p>
    <w:p w14:paraId="5997CC1D" w14:textId="0C87340D" w:rsidR="00A366FD" w:rsidRPr="00876DA9" w:rsidRDefault="00876DA9" w:rsidP="00A366FD">
      <w:pPr>
        <w:rPr>
          <w:rFonts w:ascii="Times New Roman" w:hAnsi="Times New Roman"/>
          <w:b/>
        </w:rPr>
      </w:pPr>
      <w:r w:rsidRPr="00876DA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C08623" wp14:editId="122BBA75">
                <wp:simplePos x="0" y="0"/>
                <wp:positionH relativeFrom="column">
                  <wp:posOffset>1708785</wp:posOffset>
                </wp:positionH>
                <wp:positionV relativeFrom="paragraph">
                  <wp:posOffset>3175</wp:posOffset>
                </wp:positionV>
                <wp:extent cx="2312670" cy="264160"/>
                <wp:effectExtent l="0" t="0" r="11430" b="21590"/>
                <wp:wrapThrough wrapText="bothSides">
                  <wp:wrapPolygon edited="0">
                    <wp:start x="0" y="0"/>
                    <wp:lineTo x="0" y="21808"/>
                    <wp:lineTo x="21529" y="21808"/>
                    <wp:lineTo x="21529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7AB51" w14:textId="77777777" w:rsidR="00876DA9" w:rsidRDefault="00876DA9" w:rsidP="00876D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8623" id="_x0000_s1032" type="#_x0000_t202" style="position:absolute;margin-left:134.55pt;margin-top:.25pt;width:182.1pt;height:2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">
                <v:textbox>
                  <w:txbxContent>
                    <w:p w14:paraId="2377AB51" w14:textId="77777777" w:rsidR="00876DA9" w:rsidRDefault="00876DA9" w:rsidP="00876DA9"/>
                  </w:txbxContent>
                </v:textbox>
                <w10:wrap type="through"/>
              </v:shape>
            </w:pict>
          </mc:Fallback>
        </mc:AlternateContent>
      </w:r>
      <w:r w:rsidR="1AF9C1F3" w:rsidRPr="00876DA9">
        <w:rPr>
          <w:rFonts w:ascii="Times New Roman" w:hAnsi="Times New Roman"/>
          <w:b/>
        </w:rPr>
        <w:t>Effective Date of Change</w:t>
      </w:r>
      <w:r w:rsidRPr="00876DA9">
        <w:rPr>
          <w:rFonts w:ascii="Times New Roman" w:hAnsi="Times New Roman"/>
          <w:b/>
        </w:rPr>
        <w:t>:</w:t>
      </w:r>
      <w:commentRangeStart w:id="0"/>
      <w:commentRangeStart w:id="1"/>
    </w:p>
    <w:p w14:paraId="75AB5585" w14:textId="7CACCF4F" w:rsidR="007771E3" w:rsidRPr="006C133C" w:rsidRDefault="007771E3" w:rsidP="00A366FD">
      <w:pPr>
        <w:rPr>
          <w:rFonts w:ascii="Times New Roman" w:hAnsi="Times New Roman"/>
          <w:b/>
          <w:u w:val="single"/>
        </w:rPr>
      </w:pPr>
    </w:p>
    <w:p w14:paraId="2081312A" w14:textId="28F395CB" w:rsidR="00876DA9" w:rsidRDefault="00876DA9" w:rsidP="00A366F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6F417F4" wp14:editId="08E52D83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880860" cy="0"/>
                <wp:effectExtent l="0" t="0" r="1524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F16E8" id="AutoShape 13" o:spid="_x0000_s1026" type="#_x0000_t32" style="position:absolute;margin-left:0;margin-top:6.75pt;width:541.8pt;height:0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" strokeweight=".5pt">
                <v:stroke dashstyle="dash"/>
                <w10:wrap anchorx="margin"/>
              </v:shape>
            </w:pict>
          </mc:Fallback>
        </mc:AlternateContent>
      </w:r>
    </w:p>
    <w:p w14:paraId="60EC93B7" w14:textId="6CA093E8" w:rsidR="00A366FD" w:rsidRPr="006C133C" w:rsidRDefault="00A366FD" w:rsidP="00A366FD">
      <w:pPr>
        <w:rPr>
          <w:rFonts w:ascii="Times New Roman" w:hAnsi="Times New Roman"/>
          <w:b/>
          <w:u w:val="single"/>
        </w:rPr>
      </w:pPr>
      <w:r w:rsidRPr="006C133C">
        <w:rPr>
          <w:rFonts w:ascii="Times New Roman" w:hAnsi="Times New Roman"/>
          <w:b/>
          <w:u w:val="single"/>
        </w:rPr>
        <w:t>Prior to change</w:t>
      </w:r>
    </w:p>
    <w:p w14:paraId="110FFD37" w14:textId="6F796527" w:rsidR="00A366FD" w:rsidRPr="006C133C" w:rsidRDefault="004F585C" w:rsidP="00A366FD">
      <w:pPr>
        <w:rPr>
          <w:rFonts w:ascii="Times New Roman" w:hAnsi="Times New Roman"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30F617" wp14:editId="3BC2ABD5">
                <wp:simplePos x="0" y="0"/>
                <wp:positionH relativeFrom="column">
                  <wp:posOffset>1287780</wp:posOffset>
                </wp:positionH>
                <wp:positionV relativeFrom="paragraph">
                  <wp:posOffset>100330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CFB3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F617" id="_x0000_s1033" type="#_x0000_t202" style="position:absolute;margin-left:101.4pt;margin-top:7.9pt;width:3in;height: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X9JwIAAEw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">
                <v:textbox>
                  <w:txbxContent>
                    <w:p w14:paraId="45B4CFB3" w14:textId="77777777" w:rsidR="004F585C" w:rsidRDefault="004F585C" w:rsidP="004F585C"/>
                  </w:txbxContent>
                </v:textbox>
                <w10:wrap type="through"/>
              </v:shape>
            </w:pict>
          </mc:Fallback>
        </mc:AlternateContent>
      </w:r>
    </w:p>
    <w:p w14:paraId="1BAD11C5" w14:textId="19D73F6D" w:rsidR="00A366FD" w:rsidRPr="006C133C" w:rsidRDefault="00A366FD" w:rsidP="1C43FAE5">
      <w:pPr>
        <w:rPr>
          <w:rFonts w:ascii="Times New Roman" w:hAnsi="Times New Roman"/>
          <w:b/>
          <w:bCs/>
        </w:rPr>
      </w:pPr>
      <w:r w:rsidRPr="1C43FAE5">
        <w:rPr>
          <w:rFonts w:ascii="Times New Roman" w:hAnsi="Times New Roman"/>
          <w:b/>
          <w:bCs/>
        </w:rPr>
        <w:t>Bandwidth:</w:t>
      </w:r>
      <w:r w:rsidR="004F585C" w:rsidRPr="004F585C">
        <w:rPr>
          <w:rFonts w:ascii="Times New Roman" w:hAnsi="Times New Roman"/>
          <w:b/>
          <w:bCs/>
        </w:rPr>
        <w:t xml:space="preserve"> </w:t>
      </w:r>
    </w:p>
    <w:p w14:paraId="52A453FE" w14:textId="0EC43169" w:rsidR="00A366FD" w:rsidRPr="006C133C" w:rsidRDefault="004F585C" w:rsidP="1C43FAE5">
      <w:pPr>
        <w:rPr>
          <w:rFonts w:ascii="Times New Roman" w:hAnsi="Times New Roman"/>
          <w:b/>
          <w:bCs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236231" wp14:editId="2E9A355F">
                <wp:simplePos x="0" y="0"/>
                <wp:positionH relativeFrom="column">
                  <wp:posOffset>1287780</wp:posOffset>
                </wp:positionH>
                <wp:positionV relativeFrom="paragraph">
                  <wp:posOffset>151765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64CF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6231" id="_x0000_s1034" type="#_x0000_t202" style="position:absolute;margin-left:101.4pt;margin-top:11.95pt;width:3in;height:2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">
                <v:textbox>
                  <w:txbxContent>
                    <w:p w14:paraId="659564CF" w14:textId="77777777" w:rsidR="004F585C" w:rsidRDefault="004F585C" w:rsidP="004F585C"/>
                  </w:txbxContent>
                </v:textbox>
                <w10:wrap type="through"/>
              </v:shape>
            </w:pict>
          </mc:Fallback>
        </mc:AlternateContent>
      </w:r>
    </w:p>
    <w:p w14:paraId="2BE8EFC3" w14:textId="13C4816B" w:rsidR="00A366FD" w:rsidRPr="006C133C" w:rsidRDefault="00A366FD" w:rsidP="1C43FAE5">
      <w:pPr>
        <w:rPr>
          <w:rFonts w:ascii="Times New Roman" w:hAnsi="Times New Roman"/>
          <w:b/>
          <w:bCs/>
        </w:rPr>
      </w:pPr>
      <w:r w:rsidRPr="1C43FAE5">
        <w:rPr>
          <w:rFonts w:ascii="Times New Roman" w:hAnsi="Times New Roman"/>
          <w:b/>
          <w:bCs/>
        </w:rPr>
        <w:t>Circuit ID:</w:t>
      </w:r>
      <w:r w:rsidR="004F585C" w:rsidRPr="004F585C">
        <w:rPr>
          <w:rFonts w:ascii="Times New Roman" w:hAnsi="Times New Roman"/>
          <w:b/>
          <w:bCs/>
        </w:rPr>
        <w:t xml:space="preserve"> </w:t>
      </w:r>
    </w:p>
    <w:p w14:paraId="1A7AEC77" w14:textId="683A0FF1" w:rsidR="00F60573" w:rsidRDefault="004F585C" w:rsidP="00A366FD">
      <w:pPr>
        <w:rPr>
          <w:rFonts w:ascii="Times New Roman" w:hAnsi="Times New Roman"/>
          <w:b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C63D7D" wp14:editId="252F84E1">
                <wp:simplePos x="0" y="0"/>
                <wp:positionH relativeFrom="column">
                  <wp:posOffset>1287780</wp:posOffset>
                </wp:positionH>
                <wp:positionV relativeFrom="paragraph">
                  <wp:posOffset>159385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FC5EA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3D7D" id="_x0000_s1035" type="#_x0000_t202" style="position:absolute;margin-left:101.4pt;margin-top:12.55pt;width:3in;height:2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">
                <v:textbox>
                  <w:txbxContent>
                    <w:p w14:paraId="6A7FC5EA" w14:textId="77777777" w:rsidR="004F585C" w:rsidRDefault="004F585C" w:rsidP="004F585C"/>
                  </w:txbxContent>
                </v:textbox>
                <w10:wrap type="through"/>
              </v:shape>
            </w:pict>
          </mc:Fallback>
        </mc:AlternateContent>
      </w:r>
    </w:p>
    <w:p w14:paraId="5666279B" w14:textId="3A2AAB68" w:rsidR="007771E3" w:rsidRDefault="00F60573" w:rsidP="00A366F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oice Amount</w:t>
      </w:r>
      <w:r w:rsidR="007771E3" w:rsidRPr="006C133C">
        <w:rPr>
          <w:rFonts w:ascii="Times New Roman" w:hAnsi="Times New Roman"/>
          <w:b/>
        </w:rPr>
        <w:t>:</w:t>
      </w:r>
      <w:r w:rsidR="004F585C">
        <w:rPr>
          <w:rFonts w:ascii="Times New Roman" w:hAnsi="Times New Roman"/>
          <w:b/>
        </w:rPr>
        <w:t xml:space="preserve"> </w:t>
      </w:r>
    </w:p>
    <w:p w14:paraId="086B5908" w14:textId="26DC5FB3" w:rsidR="00A366FD" w:rsidRPr="006C133C" w:rsidRDefault="00A366FD" w:rsidP="00A366FD">
      <w:pPr>
        <w:rPr>
          <w:rFonts w:ascii="Times New Roman" w:hAnsi="Times New Roman"/>
        </w:rPr>
      </w:pPr>
    </w:p>
    <w:p w14:paraId="3FE9F23F" w14:textId="32DA7B69" w:rsidR="007771E3" w:rsidRPr="006C133C" w:rsidRDefault="00876DA9" w:rsidP="00A366F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4871F60" wp14:editId="3037BE4D">
                <wp:simplePos x="0" y="0"/>
                <wp:positionH relativeFrom="margin">
                  <wp:align>left</wp:align>
                </wp:positionH>
                <wp:positionV relativeFrom="paragraph">
                  <wp:posOffset>94496</wp:posOffset>
                </wp:positionV>
                <wp:extent cx="6880860" cy="0"/>
                <wp:effectExtent l="0" t="0" r="15240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45B88" id="AutoShape 14" o:spid="_x0000_s1026" type="#_x0000_t32" style="position:absolute;margin-left:0;margin-top:7.45pt;width:541.8pt;height:0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" strokeweight=".5pt">
                <v:stroke dashstyle="dash"/>
                <w10:wrap anchorx="margin"/>
              </v:shape>
            </w:pict>
          </mc:Fallback>
        </mc:AlternateContent>
      </w:r>
    </w:p>
    <w:p w14:paraId="3A6E44A8" w14:textId="4C7D5D75" w:rsidR="00A366FD" w:rsidRPr="006C133C" w:rsidRDefault="00A366FD" w:rsidP="00A366FD">
      <w:pPr>
        <w:rPr>
          <w:rFonts w:ascii="Times New Roman" w:hAnsi="Times New Roman"/>
          <w:b/>
          <w:u w:val="single"/>
        </w:rPr>
      </w:pPr>
      <w:r w:rsidRPr="006C133C">
        <w:rPr>
          <w:rFonts w:ascii="Times New Roman" w:hAnsi="Times New Roman"/>
          <w:b/>
          <w:u w:val="single"/>
        </w:rPr>
        <w:t xml:space="preserve">After change </w:t>
      </w:r>
    </w:p>
    <w:p w14:paraId="1F72F646" w14:textId="12D6A47C" w:rsidR="007771E3" w:rsidRPr="006C133C" w:rsidRDefault="004F585C" w:rsidP="007771E3">
      <w:pPr>
        <w:rPr>
          <w:rFonts w:ascii="Times New Roman" w:hAnsi="Times New Roman"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742242" wp14:editId="3BB9C4F5">
                <wp:simplePos x="0" y="0"/>
                <wp:positionH relativeFrom="column">
                  <wp:posOffset>1264285</wp:posOffset>
                </wp:positionH>
                <wp:positionV relativeFrom="paragraph">
                  <wp:posOffset>132080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0408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2242" id="_x0000_s1036" type="#_x0000_t202" style="position:absolute;margin-left:99.55pt;margin-top:10.4pt;width:3in;height:2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">
                <v:textbox>
                  <w:txbxContent>
                    <w:p w14:paraId="5E030408" w14:textId="77777777" w:rsidR="004F585C" w:rsidRDefault="004F585C" w:rsidP="004F585C"/>
                  </w:txbxContent>
                </v:textbox>
                <w10:wrap type="through"/>
              </v:shape>
            </w:pict>
          </mc:Fallback>
        </mc:AlternateContent>
      </w: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AE152" wp14:editId="5A14798B">
                <wp:simplePos x="0" y="0"/>
                <wp:positionH relativeFrom="column">
                  <wp:posOffset>1264285</wp:posOffset>
                </wp:positionH>
                <wp:positionV relativeFrom="paragraph">
                  <wp:posOffset>504825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E7EE0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E2FF0FA">
              <v:shape id="_x0000_s1036" style="position:absolute;margin-left:99.55pt;margin-top:39.75pt;width:3in;height:2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" w14:anchorId="071AE152">
                <v:textbox>
                  <w:txbxContent>
                    <w:p w:rsidR="004F585C" w:rsidP="004F585C" w:rsidRDefault="004F585C" w14:paraId="45FB0818" w14:textId="77777777"/>
                  </w:txbxContent>
                </v:textbox>
                <w10:wrap type="through"/>
              </v:shape>
            </w:pict>
          </mc:Fallback>
        </mc:AlternateContent>
      </w: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09EC6" wp14:editId="7313CFB6">
                <wp:simplePos x="0" y="0"/>
                <wp:positionH relativeFrom="column">
                  <wp:posOffset>1264285</wp:posOffset>
                </wp:positionH>
                <wp:positionV relativeFrom="paragraph">
                  <wp:posOffset>833755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144C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3D792A3">
              <v:shape id="_x0000_s1037" style="position:absolute;margin-left:99.55pt;margin-top:65.65pt;width:3in;height:2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" w14:anchorId="75D09EC6">
                <v:textbox>
                  <w:txbxContent>
                    <w:p w:rsidR="004F585C" w:rsidP="004F585C" w:rsidRDefault="004F585C" w14:paraId="4101652C" w14:textId="77777777"/>
                  </w:txbxContent>
                </v:textbox>
                <w10:wrap type="through"/>
              </v:shape>
            </w:pict>
          </mc:Fallback>
        </mc:AlternateContent>
      </w:r>
    </w:p>
    <w:p w14:paraId="3336506B" w14:textId="0C37F8F5" w:rsidR="007771E3" w:rsidRPr="006C133C" w:rsidRDefault="007771E3" w:rsidP="1C43FAE5">
      <w:pPr>
        <w:rPr>
          <w:rFonts w:ascii="Times New Roman" w:hAnsi="Times New Roman"/>
          <w:b/>
          <w:bCs/>
        </w:rPr>
      </w:pPr>
      <w:r w:rsidRPr="1C43FAE5">
        <w:rPr>
          <w:rFonts w:ascii="Times New Roman" w:hAnsi="Times New Roman"/>
          <w:b/>
          <w:bCs/>
        </w:rPr>
        <w:t>Bandwidth:</w:t>
      </w:r>
      <w:r w:rsidR="004F585C" w:rsidRPr="004F585C">
        <w:rPr>
          <w:rFonts w:ascii="Times New Roman" w:hAnsi="Times New Roman"/>
          <w:b/>
          <w:bCs/>
        </w:rPr>
        <w:t xml:space="preserve"> </w:t>
      </w:r>
    </w:p>
    <w:p w14:paraId="7E3525A8" w14:textId="5E3D02D7" w:rsidR="007771E3" w:rsidRPr="006C133C" w:rsidRDefault="007771E3" w:rsidP="1C43FAE5">
      <w:pPr>
        <w:rPr>
          <w:rFonts w:ascii="Times New Roman" w:hAnsi="Times New Roman"/>
          <w:b/>
          <w:bCs/>
        </w:rPr>
      </w:pPr>
    </w:p>
    <w:p w14:paraId="36C73D1C" w14:textId="5B76D4A2" w:rsidR="007771E3" w:rsidRPr="006C133C" w:rsidRDefault="007771E3" w:rsidP="1C43FAE5">
      <w:pPr>
        <w:rPr>
          <w:rFonts w:ascii="Times New Roman" w:hAnsi="Times New Roman"/>
          <w:b/>
          <w:bCs/>
        </w:rPr>
      </w:pPr>
      <w:r w:rsidRPr="1C43FAE5">
        <w:rPr>
          <w:rFonts w:ascii="Times New Roman" w:hAnsi="Times New Roman"/>
          <w:b/>
          <w:bCs/>
        </w:rPr>
        <w:t>Circuit ID:</w:t>
      </w:r>
      <w:r w:rsidR="002F6444" w:rsidRPr="1C43FAE5">
        <w:rPr>
          <w:rFonts w:ascii="Times New Roman" w:hAnsi="Times New Roman"/>
          <w:b/>
          <w:bCs/>
        </w:rPr>
        <w:t xml:space="preserve"> </w:t>
      </w:r>
    </w:p>
    <w:p w14:paraId="773718BD" w14:textId="0470B7BD" w:rsidR="00F60573" w:rsidRDefault="00F60573" w:rsidP="007771E3">
      <w:pPr>
        <w:rPr>
          <w:rFonts w:ascii="Times New Roman" w:hAnsi="Times New Roman"/>
          <w:b/>
        </w:rPr>
      </w:pPr>
    </w:p>
    <w:p w14:paraId="39C18FD2" w14:textId="53BAEFA1" w:rsidR="007771E3" w:rsidRDefault="00F60573" w:rsidP="007771E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DE478E" w:rsidRPr="006C133C">
        <w:rPr>
          <w:rFonts w:ascii="Times New Roman" w:hAnsi="Times New Roman"/>
          <w:b/>
        </w:rPr>
        <w:t xml:space="preserve">nvoice </w:t>
      </w:r>
      <w:r w:rsidR="000708D8">
        <w:rPr>
          <w:rFonts w:ascii="Times New Roman" w:hAnsi="Times New Roman"/>
          <w:b/>
        </w:rPr>
        <w:t>A</w:t>
      </w:r>
      <w:r w:rsidR="007771E3" w:rsidRPr="006C133C">
        <w:rPr>
          <w:rFonts w:ascii="Times New Roman" w:hAnsi="Times New Roman"/>
          <w:b/>
        </w:rPr>
        <w:t>mount:</w:t>
      </w:r>
    </w:p>
    <w:p w14:paraId="61CDCEAD" w14:textId="6F290DE2" w:rsidR="00A366FD" w:rsidRDefault="00A366FD" w:rsidP="007771E3">
      <w:pPr>
        <w:rPr>
          <w:rFonts w:ascii="Times New Roman" w:hAnsi="Times New Roman"/>
          <w:sz w:val="20"/>
          <w:szCs w:val="20"/>
        </w:rPr>
      </w:pPr>
    </w:p>
    <w:p w14:paraId="2E0E705D" w14:textId="0BE08D3F" w:rsidR="002B5875" w:rsidRPr="007771E3" w:rsidRDefault="0063236D" w:rsidP="007771E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00439AD" wp14:editId="0A2D673A">
                <wp:simplePos x="0" y="0"/>
                <wp:positionH relativeFrom="column">
                  <wp:posOffset>0</wp:posOffset>
                </wp:positionH>
                <wp:positionV relativeFrom="paragraph">
                  <wp:posOffset>85724</wp:posOffset>
                </wp:positionV>
                <wp:extent cx="6880860" cy="0"/>
                <wp:effectExtent l="0" t="19050" r="34290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FAE8D" id="AutoShape 17" o:spid="_x0000_s1026" type="#_x0000_t32" style="position:absolute;margin-left:0;margin-top:6.75pt;width:54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" strokeweight="3pt"/>
            </w:pict>
          </mc:Fallback>
        </mc:AlternateContent>
      </w:r>
    </w:p>
    <w:p w14:paraId="1F00BEC0" w14:textId="2A0A421B" w:rsidR="00E728AB" w:rsidRPr="00E728AB" w:rsidRDefault="00E728AB" w:rsidP="00E728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SECTION </w:t>
      </w:r>
      <w:r w:rsidR="000E3FF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: REQUIRED ATTACHMENTS</w:t>
      </w:r>
    </w:p>
    <w:p w14:paraId="73415746" w14:textId="226543BD" w:rsidR="00E728AB" w:rsidRDefault="0063236D" w:rsidP="00E728A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D367D6F" wp14:editId="531D5F22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6880860" cy="0"/>
                <wp:effectExtent l="0" t="19050" r="3429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3D876" id="AutoShape 18" o:spid="_x0000_s1026" type="#_x0000_t32" style="position:absolute;margin-left:0;margin-top:5.45pt;width:541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" strokeweight="3pt"/>
            </w:pict>
          </mc:Fallback>
        </mc:AlternateContent>
      </w:r>
    </w:p>
    <w:p w14:paraId="6BB9E253" w14:textId="06A2A8A0" w:rsidR="00E728AB" w:rsidRDefault="00E728AB" w:rsidP="00E728AB">
      <w:pPr>
        <w:rPr>
          <w:rFonts w:ascii="Times New Roman" w:hAnsi="Times New Roman"/>
          <w:b/>
          <w:sz w:val="20"/>
          <w:szCs w:val="20"/>
        </w:rPr>
      </w:pPr>
    </w:p>
    <w:p w14:paraId="52E56223" w14:textId="0B7A0EE0" w:rsidR="00B8467B" w:rsidRDefault="00E728AB" w:rsidP="00E32EF1">
      <w:pPr>
        <w:rPr>
          <w:rFonts w:ascii="Times New Roman" w:hAnsi="Times New Roman"/>
        </w:rPr>
      </w:pPr>
      <w:r w:rsidRPr="006C133C">
        <w:rPr>
          <w:rFonts w:ascii="Times New Roman" w:hAnsi="Times New Roman"/>
          <w:b/>
        </w:rPr>
        <w:t xml:space="preserve">Attachment </w:t>
      </w:r>
      <w:r w:rsidR="00954E70" w:rsidRPr="006C133C">
        <w:rPr>
          <w:rFonts w:ascii="Times New Roman" w:hAnsi="Times New Roman"/>
          <w:b/>
        </w:rPr>
        <w:t>1</w:t>
      </w:r>
      <w:r w:rsidRPr="006C133C">
        <w:rPr>
          <w:rFonts w:ascii="Times New Roman" w:hAnsi="Times New Roman"/>
        </w:rPr>
        <w:t xml:space="preserve"> </w:t>
      </w:r>
      <w:r w:rsidR="004F585C">
        <w:rPr>
          <w:rFonts w:ascii="Times New Roman" w:hAnsi="Times New Roman"/>
        </w:rPr>
        <w:t xml:space="preserve">– </w:t>
      </w:r>
      <w:r w:rsidR="002842E4" w:rsidRPr="1C43FAE5">
        <w:rPr>
          <w:rFonts w:ascii="Times New Roman" w:hAnsi="Times New Roman"/>
        </w:rPr>
        <w:t xml:space="preserve">Please </w:t>
      </w:r>
      <w:r w:rsidR="00F60573">
        <w:rPr>
          <w:rFonts w:ascii="Times New Roman" w:hAnsi="Times New Roman"/>
        </w:rPr>
        <w:t xml:space="preserve">provide </w:t>
      </w:r>
      <w:r w:rsidR="002842E4" w:rsidRPr="1C43FAE5">
        <w:rPr>
          <w:rFonts w:ascii="Times New Roman" w:hAnsi="Times New Roman"/>
        </w:rPr>
        <w:t xml:space="preserve">the invoice </w:t>
      </w:r>
      <w:r w:rsidR="007F1DFD" w:rsidRPr="1C43FAE5">
        <w:rPr>
          <w:rFonts w:ascii="Times New Roman" w:hAnsi="Times New Roman"/>
        </w:rPr>
        <w:t xml:space="preserve">containing </w:t>
      </w:r>
      <w:r w:rsidR="002842E4" w:rsidRPr="1C43FAE5">
        <w:rPr>
          <w:rFonts w:ascii="Times New Roman" w:hAnsi="Times New Roman"/>
        </w:rPr>
        <w:t xml:space="preserve">the </w:t>
      </w:r>
      <w:r w:rsidR="007F1DFD" w:rsidRPr="1C43FAE5">
        <w:rPr>
          <w:rFonts w:ascii="Times New Roman" w:hAnsi="Times New Roman"/>
        </w:rPr>
        <w:t xml:space="preserve">effective date of the </w:t>
      </w:r>
      <w:r w:rsidR="002842E4" w:rsidRPr="1C43FAE5">
        <w:rPr>
          <w:rFonts w:ascii="Times New Roman" w:hAnsi="Times New Roman"/>
        </w:rPr>
        <w:t>change</w:t>
      </w:r>
      <w:r w:rsidR="0019564F">
        <w:rPr>
          <w:rFonts w:ascii="Times New Roman" w:hAnsi="Times New Roman"/>
        </w:rPr>
        <w:t xml:space="preserve"> as soon as possible. </w:t>
      </w:r>
      <w:r w:rsidR="000708D8">
        <w:rPr>
          <w:rFonts w:ascii="Times New Roman" w:hAnsi="Times New Roman"/>
        </w:rPr>
        <w:t>It is not</w:t>
      </w:r>
      <w:r w:rsidR="0019564F">
        <w:rPr>
          <w:rFonts w:ascii="Times New Roman" w:hAnsi="Times New Roman"/>
        </w:rPr>
        <w:t xml:space="preserve"> required for initial approval</w:t>
      </w:r>
      <w:r w:rsidR="00800585">
        <w:rPr>
          <w:rFonts w:ascii="Times New Roman" w:hAnsi="Times New Roman"/>
        </w:rPr>
        <w:t xml:space="preserve"> but no later than 1 week prior to the first request for reimbursement.</w:t>
      </w:r>
    </w:p>
    <w:p w14:paraId="03E8FE5B" w14:textId="21637314" w:rsidR="00F60573" w:rsidRDefault="00F60573" w:rsidP="00E32EF1">
      <w:pPr>
        <w:rPr>
          <w:rFonts w:ascii="Times New Roman" w:hAnsi="Times New Roman"/>
        </w:rPr>
      </w:pPr>
      <w:bookmarkStart w:id="2" w:name="_GoBack"/>
      <w:bookmarkEnd w:id="2"/>
    </w:p>
    <w:p w14:paraId="07547A01" w14:textId="0E41704D" w:rsidR="00693D61" w:rsidRDefault="00B8467B" w:rsidP="00693D61">
      <w:pPr>
        <w:rPr>
          <w:rFonts w:ascii="Times New Roman" w:hAnsi="Times New Roman"/>
          <w:sz w:val="20"/>
          <w:szCs w:val="20"/>
        </w:rPr>
      </w:pPr>
      <w:r w:rsidRPr="2AB397F5">
        <w:rPr>
          <w:rFonts w:ascii="Times New Roman" w:hAnsi="Times New Roman"/>
          <w:b/>
          <w:bCs/>
        </w:rPr>
        <w:t xml:space="preserve">Attachment </w:t>
      </w:r>
      <w:r w:rsidR="00BB6B6A" w:rsidRPr="2AB397F5">
        <w:rPr>
          <w:rFonts w:ascii="Times New Roman" w:hAnsi="Times New Roman"/>
          <w:b/>
          <w:bCs/>
        </w:rPr>
        <w:t>2</w:t>
      </w:r>
      <w:r w:rsidRPr="2AB397F5">
        <w:rPr>
          <w:rFonts w:ascii="Times New Roman" w:hAnsi="Times New Roman"/>
        </w:rPr>
        <w:t xml:space="preserve"> – Please provide a copy of the cont</w:t>
      </w:r>
      <w:r w:rsidR="00AA2530" w:rsidRPr="2AB397F5">
        <w:rPr>
          <w:rFonts w:ascii="Times New Roman" w:hAnsi="Times New Roman"/>
        </w:rPr>
        <w:t xml:space="preserve">ract, agreement, or service </w:t>
      </w:r>
      <w:r w:rsidR="000E3FF0" w:rsidRPr="2AB397F5">
        <w:rPr>
          <w:rFonts w:ascii="Times New Roman" w:hAnsi="Times New Roman"/>
        </w:rPr>
        <w:t>order which</w:t>
      </w:r>
      <w:r w:rsidR="001158C2" w:rsidRPr="2AB397F5">
        <w:rPr>
          <w:rFonts w:ascii="Times New Roman" w:hAnsi="Times New Roman"/>
        </w:rPr>
        <w:t xml:space="preserve"> governs the </w:t>
      </w:r>
      <w:r w:rsidR="000E3FF0" w:rsidRPr="2AB397F5">
        <w:rPr>
          <w:rFonts w:ascii="Times New Roman" w:hAnsi="Times New Roman"/>
        </w:rPr>
        <w:t xml:space="preserve">changed </w:t>
      </w:r>
      <w:r w:rsidR="0019564F" w:rsidRPr="2AB397F5">
        <w:rPr>
          <w:rFonts w:ascii="Times New Roman" w:hAnsi="Times New Roman"/>
        </w:rPr>
        <w:t>service as soon as possible</w:t>
      </w:r>
      <w:r w:rsidR="00800585" w:rsidRPr="2AB397F5">
        <w:rPr>
          <w:rFonts w:ascii="Times New Roman" w:hAnsi="Times New Roman"/>
        </w:rPr>
        <w:t xml:space="preserve"> but no later than 1 week prior to the first request for reimbursement</w:t>
      </w:r>
      <w:r w:rsidR="0019564F" w:rsidRPr="2AB397F5">
        <w:rPr>
          <w:rFonts w:ascii="Times New Roman" w:hAnsi="Times New Roman"/>
        </w:rPr>
        <w:t>.</w:t>
      </w:r>
      <w:r w:rsidR="0CF4B526" w:rsidRPr="2AB397F5">
        <w:rPr>
          <w:rFonts w:ascii="Times New Roman" w:hAnsi="Times New Roman"/>
        </w:rPr>
        <w:t xml:space="preserve">  Please also submit a change request worksheet for the upgrade in service</w:t>
      </w:r>
      <w:r w:rsidR="440CA603" w:rsidRPr="2AB397F5">
        <w:rPr>
          <w:rFonts w:ascii="Times New Roman" w:hAnsi="Times New Roman"/>
        </w:rPr>
        <w:t>, in order to update the OUSF database.</w:t>
      </w:r>
      <w:r w:rsidR="0019564F" w:rsidRPr="2AB397F5">
        <w:rPr>
          <w:rFonts w:ascii="Times New Roman" w:hAnsi="Times New Roman"/>
        </w:rPr>
        <w:t xml:space="preserve"> </w:t>
      </w:r>
      <w:r w:rsidR="538577F8" w:rsidRPr="2AB397F5">
        <w:rPr>
          <w:rFonts w:ascii="Times New Roman" w:hAnsi="Times New Roman"/>
        </w:rPr>
        <w:t xml:space="preserve"> </w:t>
      </w:r>
    </w:p>
    <w:p w14:paraId="5BECD287" w14:textId="14BD60FD" w:rsidR="00693D61" w:rsidRPr="007771E3" w:rsidRDefault="00693D61" w:rsidP="00693D6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B7BF93E" wp14:editId="381813BE">
                <wp:simplePos x="0" y="0"/>
                <wp:positionH relativeFrom="column">
                  <wp:posOffset>0</wp:posOffset>
                </wp:positionH>
                <wp:positionV relativeFrom="paragraph">
                  <wp:posOffset>85724</wp:posOffset>
                </wp:positionV>
                <wp:extent cx="6880860" cy="0"/>
                <wp:effectExtent l="0" t="19050" r="34290" b="1905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40F0" id="AutoShape 17" o:spid="_x0000_s1026" type="#_x0000_t32" style="position:absolute;margin-left:0;margin-top:6.75pt;width:541.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" strokeweight="3pt"/>
            </w:pict>
          </mc:Fallback>
        </mc:AlternateContent>
      </w:r>
    </w:p>
    <w:p w14:paraId="3A559210" w14:textId="5638EFBE" w:rsidR="00693D61" w:rsidRPr="00E728AB" w:rsidRDefault="00693D61" w:rsidP="00693D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SECTION </w:t>
      </w:r>
      <w:r w:rsidR="000E3FF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: OPTIONAL COMMENTS</w:t>
      </w:r>
    </w:p>
    <w:p w14:paraId="1363C481" w14:textId="64996B68" w:rsidR="00693D61" w:rsidRDefault="00876DA9" w:rsidP="00693D61">
      <w:pPr>
        <w:rPr>
          <w:rFonts w:ascii="Times New Roman" w:hAnsi="Times New Roman"/>
          <w:b/>
          <w:sz w:val="20"/>
          <w:szCs w:val="20"/>
        </w:rPr>
      </w:pPr>
      <w:r w:rsidRPr="004F585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167089" wp14:editId="247AF039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867525" cy="1354455"/>
                <wp:effectExtent l="0" t="0" r="28575" b="17145"/>
                <wp:wrapThrough wrapText="bothSides">
                  <wp:wrapPolygon edited="0">
                    <wp:start x="0" y="0"/>
                    <wp:lineTo x="0" y="21570"/>
                    <wp:lineTo x="21630" y="21570"/>
                    <wp:lineTo x="21630" y="0"/>
                    <wp:lineTo x="0" y="0"/>
                  </wp:wrapPolygon>
                </wp:wrapThrough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A4787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7089" id="_x0000_s1039" type="#_x0000_t202" style="position:absolute;margin-left:0;margin-top:14.35pt;width:540.75pt;height:106.6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">
                <v:textbox>
                  <w:txbxContent>
                    <w:p w14:paraId="7C0A4787" w14:textId="77777777" w:rsidR="004F585C" w:rsidRDefault="004F585C" w:rsidP="004F585C"/>
                  </w:txbxContent>
                </v:textbox>
                <w10:wrap type="through" anchorx="margin"/>
              </v:shape>
            </w:pict>
          </mc:Fallback>
        </mc:AlternateContent>
      </w:r>
      <w:r w:rsidR="00693D61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A847AAC" wp14:editId="1762CE83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6880860" cy="0"/>
                <wp:effectExtent l="0" t="19050" r="34290" b="190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4E5D8E2">
              <v:shape id="AutoShape 18" style="position:absolute;margin-left:0;margin-top:5.45pt;width:541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" w14:anchorId="1327DF6B"/>
            </w:pict>
          </mc:Fallback>
        </mc:AlternateContent>
      </w:r>
    </w:p>
    <w:p w14:paraId="5043CB0F" w14:textId="3FC3AD84" w:rsidR="00433E0E" w:rsidRPr="006C133C" w:rsidRDefault="00433E0E" w:rsidP="00E32EF1">
      <w:pPr>
        <w:rPr>
          <w:rFonts w:ascii="Times New Roman" w:hAnsi="Times New Roman"/>
          <w:b/>
        </w:rPr>
      </w:pPr>
    </w:p>
    <w:sectPr w:rsidR="00433E0E" w:rsidRPr="006C133C" w:rsidSect="00D61351">
      <w:headerReference w:type="default" r:id="rId15"/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5B9D95" w16cex:dateUtc="2020-03-25T15:29:32.254Z"/>
  <w16cex:commentExtensible w16cex:durableId="7A069AC4" w16cex:dateUtc="2020-03-25T15:31:37.777Z"/>
  <w16cex:commentExtensible w16cex:durableId="5C903887" w16cex:dateUtc="2020-03-25T15:35:16.395Z"/>
  <w16cex:commentExtensible w16cex:durableId="4B6A0D22" w16cex:dateUtc="2020-03-25T15:35:58.608Z"/>
  <w16cex:commentExtensible w16cex:durableId="40AAA538" w16cex:dateUtc="2020-03-25T15:44:19.724Z"/>
  <w16cex:commentExtensible w16cex:durableId="7243BD56" w16cex:dateUtc="2020-09-17T19:32:58.79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44C1CAC" w16cid:durableId="135B9D95"/>
  <w16cid:commentId w16cid:paraId="3E3A395F" w16cid:durableId="7A069AC4"/>
  <w16cid:commentId w16cid:paraId="745B6CFD" w16cid:durableId="5C903887"/>
  <w16cid:commentId w16cid:paraId="683DD352" w16cid:durableId="4B6A0D22"/>
  <w16cid:commentId w16cid:paraId="5C08F903" w16cid:durableId="40AAA538"/>
  <w16cid:commentId w16cid:paraId="392A4107" w16cid:durableId="7243BD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297B7" w14:textId="77777777" w:rsidR="00400D42" w:rsidRDefault="00400D42" w:rsidP="00B62CC2">
      <w:r>
        <w:separator/>
      </w:r>
    </w:p>
  </w:endnote>
  <w:endnote w:type="continuationSeparator" w:id="0">
    <w:p w14:paraId="4E740E4D" w14:textId="77777777" w:rsidR="00400D42" w:rsidRDefault="00400D42" w:rsidP="00B62CC2">
      <w:r>
        <w:continuationSeparator/>
      </w:r>
    </w:p>
  </w:endnote>
  <w:endnote w:type="continuationNotice" w:id="1">
    <w:p w14:paraId="4E20105A" w14:textId="77777777" w:rsidR="00400D42" w:rsidRDefault="00400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3015C" w14:textId="77777777" w:rsidR="00400D42" w:rsidRDefault="00400D42" w:rsidP="00B62CC2">
      <w:r>
        <w:separator/>
      </w:r>
    </w:p>
  </w:footnote>
  <w:footnote w:type="continuationSeparator" w:id="0">
    <w:p w14:paraId="762B394B" w14:textId="77777777" w:rsidR="00400D42" w:rsidRDefault="00400D42" w:rsidP="00B62CC2">
      <w:r>
        <w:continuationSeparator/>
      </w:r>
    </w:p>
  </w:footnote>
  <w:footnote w:type="continuationNotice" w:id="1">
    <w:p w14:paraId="42752951" w14:textId="77777777" w:rsidR="00400D42" w:rsidRDefault="00400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75C6" w14:textId="2DC3A2A1" w:rsidR="002B5875" w:rsidRPr="007D3485" w:rsidRDefault="002B5875" w:rsidP="00F667F6">
    <w:pPr>
      <w:pStyle w:val="Header"/>
      <w:ind w:left="-90"/>
      <w:jc w:val="right"/>
      <w:rPr>
        <w:i/>
        <w:sz w:val="20"/>
        <w:szCs w:val="20"/>
      </w:rPr>
    </w:pPr>
    <w:r w:rsidRPr="007D3485">
      <w:rPr>
        <w:i/>
        <w:sz w:val="20"/>
      </w:rPr>
      <w:t xml:space="preserve">Change Request for Continued Funding from the Oklahoma Universal Service Fund </w:t>
    </w:r>
    <w:r w:rsidRPr="007D3485">
      <w:rPr>
        <w:i/>
        <w:sz w:val="20"/>
      </w:rPr>
      <w:tab/>
    </w:r>
    <w:r w:rsidRPr="007D3485">
      <w:rPr>
        <w:i/>
        <w:sz w:val="20"/>
      </w:rPr>
      <w:tab/>
      <w:t xml:space="preserve">Page </w:t>
    </w:r>
    <w:r w:rsidR="00E06D83" w:rsidRPr="007D3485">
      <w:rPr>
        <w:i/>
        <w:sz w:val="20"/>
        <w:szCs w:val="20"/>
      </w:rPr>
      <w:fldChar w:fldCharType="begin"/>
    </w:r>
    <w:r w:rsidRPr="007D3485">
      <w:rPr>
        <w:i/>
        <w:sz w:val="20"/>
        <w:szCs w:val="20"/>
      </w:rPr>
      <w:instrText xml:space="preserve"> PAGE   \* MERGEFORMAT </w:instrText>
    </w:r>
    <w:r w:rsidR="00E06D83" w:rsidRPr="007D3485">
      <w:rPr>
        <w:i/>
        <w:sz w:val="20"/>
        <w:szCs w:val="20"/>
      </w:rPr>
      <w:fldChar w:fldCharType="separate"/>
    </w:r>
    <w:r w:rsidR="00876DA9" w:rsidRPr="00876DA9">
      <w:rPr>
        <w:i/>
        <w:noProof/>
        <w:sz w:val="20"/>
      </w:rPr>
      <w:t>2</w:t>
    </w:r>
    <w:r w:rsidR="00E06D83" w:rsidRPr="007D3485">
      <w:rPr>
        <w:i/>
        <w:sz w:val="20"/>
        <w:szCs w:val="20"/>
      </w:rPr>
      <w:fldChar w:fldCharType="end"/>
    </w:r>
  </w:p>
  <w:p w14:paraId="6DFB9E20" w14:textId="77777777" w:rsidR="002B5875" w:rsidRDefault="002B5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06"/>
    <w:rsid w:val="00007B4A"/>
    <w:rsid w:val="00055108"/>
    <w:rsid w:val="000708D8"/>
    <w:rsid w:val="00073B2D"/>
    <w:rsid w:val="0008207A"/>
    <w:rsid w:val="00097A06"/>
    <w:rsid w:val="000A16D2"/>
    <w:rsid w:val="000B663F"/>
    <w:rsid w:val="000D30DA"/>
    <w:rsid w:val="000E3FF0"/>
    <w:rsid w:val="001158C2"/>
    <w:rsid w:val="00145DB1"/>
    <w:rsid w:val="00153A2B"/>
    <w:rsid w:val="0019564F"/>
    <w:rsid w:val="001C4697"/>
    <w:rsid w:val="001C606E"/>
    <w:rsid w:val="001D63A4"/>
    <w:rsid w:val="001E005E"/>
    <w:rsid w:val="001F6004"/>
    <w:rsid w:val="002520F5"/>
    <w:rsid w:val="00256CC2"/>
    <w:rsid w:val="002708D8"/>
    <w:rsid w:val="00283299"/>
    <w:rsid w:val="002842E4"/>
    <w:rsid w:val="002B5875"/>
    <w:rsid w:val="002E6069"/>
    <w:rsid w:val="002F6444"/>
    <w:rsid w:val="00333596"/>
    <w:rsid w:val="00392E6C"/>
    <w:rsid w:val="00400D42"/>
    <w:rsid w:val="004140E7"/>
    <w:rsid w:val="00414701"/>
    <w:rsid w:val="00430356"/>
    <w:rsid w:val="00433E0E"/>
    <w:rsid w:val="00467539"/>
    <w:rsid w:val="00493137"/>
    <w:rsid w:val="004D07DC"/>
    <w:rsid w:val="004F07F5"/>
    <w:rsid w:val="004F585C"/>
    <w:rsid w:val="00512045"/>
    <w:rsid w:val="005220EB"/>
    <w:rsid w:val="00536742"/>
    <w:rsid w:val="005815E4"/>
    <w:rsid w:val="006008B2"/>
    <w:rsid w:val="00610595"/>
    <w:rsid w:val="006311C0"/>
    <w:rsid w:val="0063236D"/>
    <w:rsid w:val="00662967"/>
    <w:rsid w:val="00663993"/>
    <w:rsid w:val="00693D61"/>
    <w:rsid w:val="006C133C"/>
    <w:rsid w:val="006C7C25"/>
    <w:rsid w:val="006D3C82"/>
    <w:rsid w:val="006E46C1"/>
    <w:rsid w:val="00723B1A"/>
    <w:rsid w:val="00736D03"/>
    <w:rsid w:val="0076370A"/>
    <w:rsid w:val="007700C9"/>
    <w:rsid w:val="007771E3"/>
    <w:rsid w:val="00792013"/>
    <w:rsid w:val="007A043B"/>
    <w:rsid w:val="007D58C6"/>
    <w:rsid w:val="007E51F7"/>
    <w:rsid w:val="007F1AB4"/>
    <w:rsid w:val="007F1DFD"/>
    <w:rsid w:val="007F2B6A"/>
    <w:rsid w:val="00800585"/>
    <w:rsid w:val="00800C2C"/>
    <w:rsid w:val="00826CBF"/>
    <w:rsid w:val="00876DA9"/>
    <w:rsid w:val="00877A48"/>
    <w:rsid w:val="008D00E9"/>
    <w:rsid w:val="008E497D"/>
    <w:rsid w:val="009169B7"/>
    <w:rsid w:val="00927726"/>
    <w:rsid w:val="009331F0"/>
    <w:rsid w:val="00954E70"/>
    <w:rsid w:val="00957BA9"/>
    <w:rsid w:val="009C1702"/>
    <w:rsid w:val="00A06DD4"/>
    <w:rsid w:val="00A20A92"/>
    <w:rsid w:val="00A366FD"/>
    <w:rsid w:val="00A625E6"/>
    <w:rsid w:val="00A763BD"/>
    <w:rsid w:val="00A90D13"/>
    <w:rsid w:val="00A92E15"/>
    <w:rsid w:val="00A96757"/>
    <w:rsid w:val="00A97892"/>
    <w:rsid w:val="00AA2530"/>
    <w:rsid w:val="00AC2C2F"/>
    <w:rsid w:val="00B132F3"/>
    <w:rsid w:val="00B4298C"/>
    <w:rsid w:val="00B5520D"/>
    <w:rsid w:val="00B62CC2"/>
    <w:rsid w:val="00B77824"/>
    <w:rsid w:val="00B8467B"/>
    <w:rsid w:val="00B964A4"/>
    <w:rsid w:val="00BB6B6A"/>
    <w:rsid w:val="00BD45D1"/>
    <w:rsid w:val="00BE034F"/>
    <w:rsid w:val="00BE6E18"/>
    <w:rsid w:val="00BE717D"/>
    <w:rsid w:val="00C145CA"/>
    <w:rsid w:val="00C2322A"/>
    <w:rsid w:val="00C44D70"/>
    <w:rsid w:val="00C51E88"/>
    <w:rsid w:val="00C77C49"/>
    <w:rsid w:val="00C829CF"/>
    <w:rsid w:val="00CA0486"/>
    <w:rsid w:val="00CD16BB"/>
    <w:rsid w:val="00CE0FD0"/>
    <w:rsid w:val="00D015C8"/>
    <w:rsid w:val="00D1246B"/>
    <w:rsid w:val="00D227C0"/>
    <w:rsid w:val="00D36BDF"/>
    <w:rsid w:val="00D545AF"/>
    <w:rsid w:val="00D61351"/>
    <w:rsid w:val="00D7467C"/>
    <w:rsid w:val="00D92027"/>
    <w:rsid w:val="00DD42F3"/>
    <w:rsid w:val="00DE478E"/>
    <w:rsid w:val="00DF4208"/>
    <w:rsid w:val="00DF4408"/>
    <w:rsid w:val="00E03038"/>
    <w:rsid w:val="00E06D83"/>
    <w:rsid w:val="00E32EF1"/>
    <w:rsid w:val="00E5067A"/>
    <w:rsid w:val="00E7288F"/>
    <w:rsid w:val="00E728AB"/>
    <w:rsid w:val="00E75694"/>
    <w:rsid w:val="00E7708A"/>
    <w:rsid w:val="00EA73B5"/>
    <w:rsid w:val="00EB65CE"/>
    <w:rsid w:val="00EC0A57"/>
    <w:rsid w:val="00EC1BBD"/>
    <w:rsid w:val="00EE3D54"/>
    <w:rsid w:val="00EF4411"/>
    <w:rsid w:val="00EF56A5"/>
    <w:rsid w:val="00F06C56"/>
    <w:rsid w:val="00F10B06"/>
    <w:rsid w:val="00F164EA"/>
    <w:rsid w:val="00F26664"/>
    <w:rsid w:val="00F27805"/>
    <w:rsid w:val="00F6007B"/>
    <w:rsid w:val="00F60573"/>
    <w:rsid w:val="00F667F6"/>
    <w:rsid w:val="00F7762B"/>
    <w:rsid w:val="00F92654"/>
    <w:rsid w:val="00FA7961"/>
    <w:rsid w:val="00FC22A1"/>
    <w:rsid w:val="0371697C"/>
    <w:rsid w:val="070CA021"/>
    <w:rsid w:val="0CAF6F1C"/>
    <w:rsid w:val="0CF4B526"/>
    <w:rsid w:val="128C4A0C"/>
    <w:rsid w:val="1689F980"/>
    <w:rsid w:val="1AAFE539"/>
    <w:rsid w:val="1AF9C1F3"/>
    <w:rsid w:val="1C43FAE5"/>
    <w:rsid w:val="1E73E391"/>
    <w:rsid w:val="209257FA"/>
    <w:rsid w:val="20B2385C"/>
    <w:rsid w:val="2AB397F5"/>
    <w:rsid w:val="2EFBA126"/>
    <w:rsid w:val="30546195"/>
    <w:rsid w:val="32371F9A"/>
    <w:rsid w:val="32412BAB"/>
    <w:rsid w:val="32B988F9"/>
    <w:rsid w:val="365F671D"/>
    <w:rsid w:val="38CB5E27"/>
    <w:rsid w:val="39CCEE93"/>
    <w:rsid w:val="3BF688BB"/>
    <w:rsid w:val="3F9DA367"/>
    <w:rsid w:val="3FF2716D"/>
    <w:rsid w:val="440CA603"/>
    <w:rsid w:val="452D972E"/>
    <w:rsid w:val="4593E6E9"/>
    <w:rsid w:val="47F16AE2"/>
    <w:rsid w:val="5082DF53"/>
    <w:rsid w:val="508F2179"/>
    <w:rsid w:val="538577F8"/>
    <w:rsid w:val="55924417"/>
    <w:rsid w:val="5EB970DC"/>
    <w:rsid w:val="639CB473"/>
    <w:rsid w:val="68AB4F8A"/>
    <w:rsid w:val="725B357D"/>
    <w:rsid w:val="72E1968B"/>
    <w:rsid w:val="7806D1D1"/>
    <w:rsid w:val="78F0C669"/>
    <w:rsid w:val="79984B40"/>
    <w:rsid w:val="7CB89BED"/>
    <w:rsid w:val="7D898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BCFD"/>
  <w15:docId w15:val="{A188625F-5106-4D23-8A47-291FB1BA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06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097A06"/>
    <w:pPr>
      <w:keepNext/>
      <w:tabs>
        <w:tab w:val="left" w:pos="720"/>
        <w:tab w:val="center" w:pos="6120"/>
        <w:tab w:val="right" w:pos="10980"/>
      </w:tabs>
      <w:outlineLvl w:val="2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97A06"/>
    <w:rPr>
      <w:rFonts w:ascii="Arial" w:eastAsia="Times New Roman" w:hAnsi="Arial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97A06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97A06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97A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06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67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00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8B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8B2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5C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9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0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randy.wreath@occ.ok.gov" TargetMode="External"/><Relationship Id="rId3" Type="http://schemas.openxmlformats.org/officeDocument/2006/relationships/customXml" Target="../customXml/item3.xml"/><Relationship Id="R1204eb685fed4a89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file:///\\OCC2\SYS\USER_PUD\V57\WP\www.occeweb.com" TargetMode="External"/><Relationship Id="rId17" Type="http://schemas.openxmlformats.org/officeDocument/2006/relationships/theme" Target="theme/theme1.xml"/><Relationship Id="R07dc130ef270492a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OUSF@occ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ategory xmlns="3d0bc462-7b14-467e-a9bc-4c018bb7a7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447D8EF912045AFA1DBA1C283A56F" ma:contentTypeVersion="15" ma:contentTypeDescription="Create a new document." ma:contentTypeScope="" ma:versionID="590596a11ea8eb2082693dca816b10a8">
  <xsd:schema xmlns:xsd="http://www.w3.org/2001/XMLSchema" xmlns:xs="http://www.w3.org/2001/XMLSchema" xmlns:p="http://schemas.microsoft.com/office/2006/metadata/properties" xmlns:ns1="http://schemas.microsoft.com/sharepoint/v3" xmlns:ns2="99b58f05-ca6a-4d74-8f80-5eb0985da867" xmlns:ns3="3d0bc462-7b14-467e-a9bc-4c018bb7a713" targetNamespace="http://schemas.microsoft.com/office/2006/metadata/properties" ma:root="true" ma:fieldsID="69eb9043f8e9272dcc4118a886a2f149" ns1:_="" ns2:_="" ns3:_="">
    <xsd:import namespace="http://schemas.microsoft.com/sharepoint/v3"/>
    <xsd:import namespace="99b58f05-ca6a-4d74-8f80-5eb0985da867"/>
    <xsd:import namespace="3d0bc462-7b14-467e-a9bc-4c018bb7a71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8f05-ca6a-4d74-8f80-5eb0985da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bc462-7b14-467e-a9bc-4c018bb7a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Category" ma:index="21" nillable="true" ma:displayName="Category" ma:format="Dropdown" ma:internalName="Category">
      <xsd:simpleType>
        <xsd:restriction base="dms:Choice">
          <xsd:enumeration value="Audit Program"/>
          <xsd:enumeration value="Cause Related"/>
          <xsd:enumeration value="Job Aid"/>
          <xsd:enumeration value="Routine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EAA1-A26A-4352-B2D2-E6A4E6587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B8E09-1AD3-4FD9-9BFC-6BE81FEA75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0bc462-7b14-467e-a9bc-4c018bb7a713"/>
  </ds:schemaRefs>
</ds:datastoreItem>
</file>

<file path=customXml/itemProps3.xml><?xml version="1.0" encoding="utf-8"?>
<ds:datastoreItem xmlns:ds="http://schemas.openxmlformats.org/officeDocument/2006/customXml" ds:itemID="{EFC67F28-34DA-43E9-9BEC-A38B7D622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58f05-ca6a-4d74-8f80-5eb0985da867"/>
    <ds:schemaRef ds:uri="3d0bc462-7b14-467e-a9bc-4c018bb7a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BA0C8-737E-40B4-8DFD-CA39E05A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0</Characters>
  <Application>Microsoft Office Word</Application>
  <DocSecurity>0</DocSecurity>
  <Lines>22</Lines>
  <Paragraphs>6</Paragraphs>
  <ScaleCrop>false</ScaleCrop>
  <Company>Oklahoma Corporation Commission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Dillon</dc:creator>
  <cp:lastModifiedBy>Jeff Kline</cp:lastModifiedBy>
  <cp:revision>6</cp:revision>
  <dcterms:created xsi:type="dcterms:W3CDTF">2020-03-26T19:25:00Z</dcterms:created>
  <dcterms:modified xsi:type="dcterms:W3CDTF">2020-09-1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447D8EF912045AFA1DBA1C283A56F</vt:lpwstr>
  </property>
</Properties>
</file>